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"/>
        <w:tblW w:w="10952" w:type="dxa"/>
        <w:tblLook w:val="04A0" w:firstRow="1" w:lastRow="0" w:firstColumn="1" w:lastColumn="0" w:noHBand="0" w:noVBand="1"/>
      </w:tblPr>
      <w:tblGrid>
        <w:gridCol w:w="1340"/>
        <w:gridCol w:w="3014"/>
        <w:gridCol w:w="2188"/>
        <w:gridCol w:w="2070"/>
        <w:gridCol w:w="2340"/>
      </w:tblGrid>
      <w:tr w:rsidR="00C1554C" w:rsidRPr="00E82407" w14:paraId="54B513DD" w14:textId="77777777" w:rsidTr="00004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14:paraId="54B513D8" w14:textId="4A5A972D" w:rsidR="00E82407" w:rsidRPr="0016628A" w:rsidRDefault="0016628A" w:rsidP="0016628A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u w:val="singl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u w:val="single"/>
              </w:rPr>
              <w:t>DATE</w:t>
            </w:r>
          </w:p>
        </w:tc>
        <w:tc>
          <w:tcPr>
            <w:tcW w:w="3014" w:type="dxa"/>
            <w:noWrap/>
          </w:tcPr>
          <w:p w14:paraId="54B513D9" w14:textId="7B2BAB4C" w:rsidR="00E82407" w:rsidRPr="0016628A" w:rsidRDefault="0016628A" w:rsidP="00166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u w:val="singl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u w:val="single"/>
              </w:rPr>
              <w:t>EVENT</w:t>
            </w:r>
          </w:p>
        </w:tc>
        <w:tc>
          <w:tcPr>
            <w:tcW w:w="2188" w:type="dxa"/>
            <w:noWrap/>
          </w:tcPr>
          <w:p w14:paraId="54B513DA" w14:textId="55578B21" w:rsidR="00E82407" w:rsidRPr="0016628A" w:rsidRDefault="0016628A" w:rsidP="00166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u w:val="singl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u w:val="single"/>
              </w:rPr>
              <w:t>GROUP</w:t>
            </w:r>
          </w:p>
        </w:tc>
        <w:tc>
          <w:tcPr>
            <w:tcW w:w="2070" w:type="dxa"/>
            <w:noWrap/>
          </w:tcPr>
          <w:p w14:paraId="54B513DB" w14:textId="1A814908" w:rsidR="00E82407" w:rsidRPr="0016628A" w:rsidRDefault="0016628A" w:rsidP="00166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u w:val="singl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u w:val="single"/>
              </w:rPr>
              <w:t>TIME</w:t>
            </w:r>
          </w:p>
        </w:tc>
        <w:tc>
          <w:tcPr>
            <w:tcW w:w="2340" w:type="dxa"/>
            <w:noWrap/>
          </w:tcPr>
          <w:p w14:paraId="54B513DC" w14:textId="6CDB7BCA" w:rsidR="00E82407" w:rsidRPr="0016628A" w:rsidRDefault="0016628A" w:rsidP="00166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u w:val="singl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u w:val="single"/>
              </w:rPr>
              <w:t>LOCATION</w:t>
            </w:r>
          </w:p>
        </w:tc>
      </w:tr>
      <w:tr w:rsidR="00475478" w:rsidRPr="0016628A" w14:paraId="056968E6" w14:textId="77777777" w:rsidTr="0000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14:paraId="68F50BD4" w14:textId="6F8F70FF" w:rsidR="00475478" w:rsidRDefault="00254B58" w:rsidP="00921EFF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</w:rPr>
              <w:t>8.22.2016</w:t>
            </w:r>
          </w:p>
        </w:tc>
        <w:tc>
          <w:tcPr>
            <w:tcW w:w="3014" w:type="dxa"/>
            <w:noWrap/>
          </w:tcPr>
          <w:p w14:paraId="1BD3B037" w14:textId="4DF7F921" w:rsidR="00475478" w:rsidRPr="00522543" w:rsidRDefault="00254B58" w:rsidP="00635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</w:rPr>
              <w:t>FIRST DAY OF SCHOOL!</w:t>
            </w:r>
          </w:p>
        </w:tc>
        <w:tc>
          <w:tcPr>
            <w:tcW w:w="2188" w:type="dxa"/>
            <w:noWrap/>
          </w:tcPr>
          <w:p w14:paraId="231BEC8C" w14:textId="0BA8C9DF" w:rsidR="00475478" w:rsidRPr="00522543" w:rsidRDefault="00254B58" w:rsidP="00635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</w:rPr>
              <w:t>ALL CHOIRS</w:t>
            </w:r>
          </w:p>
        </w:tc>
        <w:tc>
          <w:tcPr>
            <w:tcW w:w="2070" w:type="dxa"/>
            <w:noWrap/>
          </w:tcPr>
          <w:p w14:paraId="014E840A" w14:textId="4FBFC9F4" w:rsidR="00475478" w:rsidRPr="00522543" w:rsidRDefault="00254B58" w:rsidP="00CA7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</w:rPr>
              <w:t>8:50 am to 4:10 pm</w:t>
            </w:r>
          </w:p>
        </w:tc>
        <w:tc>
          <w:tcPr>
            <w:tcW w:w="2340" w:type="dxa"/>
            <w:noWrap/>
          </w:tcPr>
          <w:p w14:paraId="3C2C2A8E" w14:textId="25CF4A6D" w:rsidR="00475478" w:rsidRPr="00522543" w:rsidRDefault="00254B58" w:rsidP="00635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</w:rPr>
              <w:t>Braswell High School</w:t>
            </w:r>
          </w:p>
        </w:tc>
      </w:tr>
      <w:tr w:rsidR="00754475" w:rsidRPr="0016628A" w14:paraId="69A895F8" w14:textId="77777777" w:rsidTr="0000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14:paraId="1479B6B2" w14:textId="0C037C00" w:rsidR="00754475" w:rsidRPr="00E253BB" w:rsidRDefault="00E253BB" w:rsidP="00921EFF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9.02.2016</w:t>
            </w:r>
          </w:p>
        </w:tc>
        <w:tc>
          <w:tcPr>
            <w:tcW w:w="3014" w:type="dxa"/>
            <w:noWrap/>
          </w:tcPr>
          <w:p w14:paraId="5D9F6EA8" w14:textId="060F29E0" w:rsidR="00754475" w:rsidRDefault="004D21BE" w:rsidP="00635F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*</w:t>
            </w:r>
            <w:r w:rsidR="00E253BB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Varsity Football Home Game</w:t>
            </w:r>
          </w:p>
          <w:p w14:paraId="1C628A81" w14:textId="614ADF8B" w:rsidR="00E253BB" w:rsidRPr="00E253BB" w:rsidRDefault="00E253BB" w:rsidP="00635F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BHS v. Frisco Independence</w:t>
            </w:r>
          </w:p>
        </w:tc>
        <w:tc>
          <w:tcPr>
            <w:tcW w:w="2188" w:type="dxa"/>
            <w:noWrap/>
          </w:tcPr>
          <w:p w14:paraId="26F43723" w14:textId="31925861" w:rsidR="00754475" w:rsidRDefault="004D21BE" w:rsidP="00635F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bengal</w:t>
            </w:r>
            <w:r w:rsidRPr="001C1261">
              <w:rPr>
                <w:rFonts w:ascii="Comic Sans MS" w:eastAsia="Times New Roman" w:hAnsi="Comic Sans MS" w:cs="Times New Roman"/>
                <w:b/>
                <w:i/>
                <w:sz w:val="18"/>
                <w:szCs w:val="18"/>
              </w:rPr>
              <w:t>V</w:t>
            </w:r>
            <w:r w:rsidR="001C1261" w:rsidRPr="001C1261">
              <w:rPr>
                <w:rFonts w:ascii="Comic Sans MS" w:eastAsia="Times New Roman" w:hAnsi="Comic Sans MS" w:cs="Times New Roman"/>
                <w:b/>
                <w:i/>
                <w:sz w:val="18"/>
                <w:szCs w:val="18"/>
              </w:rPr>
              <w:t>IVA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 choir</w:t>
            </w:r>
          </w:p>
          <w:p w14:paraId="0D60A868" w14:textId="4F3B2B5C" w:rsidR="00E253BB" w:rsidRDefault="00F6796B" w:rsidP="00635F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National Anthem/BHS Alma Mater</w:t>
            </w:r>
          </w:p>
          <w:p w14:paraId="0B68476A" w14:textId="4CB8C360" w:rsidR="004D21BE" w:rsidRPr="00E253BB" w:rsidRDefault="004D21BE" w:rsidP="00635F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Supply your own transportation</w:t>
            </w:r>
          </w:p>
        </w:tc>
        <w:tc>
          <w:tcPr>
            <w:tcW w:w="2070" w:type="dxa"/>
            <w:noWrap/>
          </w:tcPr>
          <w:p w14:paraId="77D92FF2" w14:textId="412A6BAF" w:rsidR="00754475" w:rsidRDefault="00072F72" w:rsidP="00635F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6:3</w:t>
            </w:r>
            <w:r w:rsidR="00E253BB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0 pm 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at</w:t>
            </w:r>
            <w:r w:rsidR="00E253BB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 stadium </w:t>
            </w:r>
            <w:r w:rsidR="001C1261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@Pass G</w:t>
            </w:r>
            <w:r w:rsidR="003731DA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ate #1</w:t>
            </w:r>
          </w:p>
          <w:p w14:paraId="3A886B19" w14:textId="3D90A46F" w:rsidR="00E253BB" w:rsidRPr="00E253BB" w:rsidRDefault="00E253BB" w:rsidP="00635F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Sing approximately 6:55 pm</w:t>
            </w:r>
          </w:p>
        </w:tc>
        <w:tc>
          <w:tcPr>
            <w:tcW w:w="2340" w:type="dxa"/>
            <w:noWrap/>
          </w:tcPr>
          <w:p w14:paraId="62859D62" w14:textId="77777777" w:rsidR="00754475" w:rsidRDefault="00E253BB" w:rsidP="00635F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C.H. Collins Stadium</w:t>
            </w:r>
          </w:p>
          <w:p w14:paraId="0B02A5E4" w14:textId="77777777" w:rsidR="00E253BB" w:rsidRDefault="00E253BB" w:rsidP="00635F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North Loop 288 </w:t>
            </w:r>
          </w:p>
          <w:p w14:paraId="1E8183C3" w14:textId="3E5794D5" w:rsidR="00E253BB" w:rsidRPr="00E253BB" w:rsidRDefault="00E253BB" w:rsidP="00635F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Denton, TX</w:t>
            </w:r>
          </w:p>
        </w:tc>
      </w:tr>
      <w:tr w:rsidR="00597878" w:rsidRPr="0016628A" w14:paraId="2F4C13F2" w14:textId="77777777" w:rsidTr="0000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14:paraId="1818C555" w14:textId="0CCCB396" w:rsidR="00597878" w:rsidRDefault="00597878" w:rsidP="00627ED7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9.06-9.</w:t>
            </w:r>
            <w:r w:rsidR="00627ED7">
              <w:rPr>
                <w:rFonts w:ascii="Comic Sans MS" w:eastAsia="Times New Roman" w:hAnsi="Comic Sans MS" w:cs="Times New Roman"/>
                <w:sz w:val="18"/>
                <w:szCs w:val="18"/>
              </w:rPr>
              <w:t>28</w:t>
            </w:r>
          </w:p>
        </w:tc>
        <w:tc>
          <w:tcPr>
            <w:tcW w:w="3014" w:type="dxa"/>
            <w:noWrap/>
          </w:tcPr>
          <w:p w14:paraId="690B4553" w14:textId="77777777" w:rsidR="00597878" w:rsidRDefault="00597878" w:rsidP="00635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*TMEA (music rehearsal time)</w:t>
            </w:r>
          </w:p>
          <w:p w14:paraId="09570FF8" w14:textId="65BA115D" w:rsidR="00627ED7" w:rsidRDefault="00627ED7" w:rsidP="00635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Monday-Thursday</w:t>
            </w:r>
          </w:p>
        </w:tc>
        <w:tc>
          <w:tcPr>
            <w:tcW w:w="2188" w:type="dxa"/>
            <w:noWrap/>
          </w:tcPr>
          <w:p w14:paraId="6C0C5882" w14:textId="4B8B0CC1" w:rsidR="00597878" w:rsidRDefault="00597878" w:rsidP="00635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Participating Students</w:t>
            </w:r>
          </w:p>
        </w:tc>
        <w:tc>
          <w:tcPr>
            <w:tcW w:w="2070" w:type="dxa"/>
            <w:noWrap/>
          </w:tcPr>
          <w:p w14:paraId="30AC7501" w14:textId="6155408A" w:rsidR="00597878" w:rsidRDefault="00597878" w:rsidP="00635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4:30 – 5:30 p.m.</w:t>
            </w:r>
          </w:p>
        </w:tc>
        <w:tc>
          <w:tcPr>
            <w:tcW w:w="2340" w:type="dxa"/>
            <w:noWrap/>
          </w:tcPr>
          <w:p w14:paraId="631171EA" w14:textId="4D393D01" w:rsidR="00597878" w:rsidRDefault="00597878" w:rsidP="00635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BHS Choir Room</w:t>
            </w:r>
          </w:p>
        </w:tc>
      </w:tr>
      <w:tr w:rsidR="006E0036" w:rsidRPr="009E0E02" w14:paraId="54B5144F" w14:textId="77777777" w:rsidTr="0000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14:paraId="54B5144A" w14:textId="32D00310" w:rsidR="00921EFF" w:rsidRPr="00E253BB" w:rsidRDefault="00E253BB" w:rsidP="009E0E02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9.14.2016</w:t>
            </w:r>
          </w:p>
        </w:tc>
        <w:tc>
          <w:tcPr>
            <w:tcW w:w="3014" w:type="dxa"/>
            <w:noWrap/>
          </w:tcPr>
          <w:p w14:paraId="54B5144B" w14:textId="2060246E" w:rsidR="00921EFF" w:rsidRPr="00E253BB" w:rsidRDefault="00E253BB" w:rsidP="00635F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Choir Parent Meeting</w:t>
            </w:r>
          </w:p>
        </w:tc>
        <w:tc>
          <w:tcPr>
            <w:tcW w:w="2188" w:type="dxa"/>
            <w:noWrap/>
          </w:tcPr>
          <w:p w14:paraId="54B5144C" w14:textId="45F382C2" w:rsidR="00921EFF" w:rsidRPr="00E253BB" w:rsidRDefault="00E253BB" w:rsidP="00635F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All Choir Parents</w:t>
            </w:r>
          </w:p>
        </w:tc>
        <w:tc>
          <w:tcPr>
            <w:tcW w:w="2070" w:type="dxa"/>
            <w:noWrap/>
          </w:tcPr>
          <w:p w14:paraId="54B5144D" w14:textId="165107A2" w:rsidR="00921EFF" w:rsidRPr="00E253BB" w:rsidRDefault="00E253BB" w:rsidP="00635F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7:00 pm</w:t>
            </w:r>
          </w:p>
        </w:tc>
        <w:tc>
          <w:tcPr>
            <w:tcW w:w="2340" w:type="dxa"/>
            <w:noWrap/>
          </w:tcPr>
          <w:p w14:paraId="54B5144E" w14:textId="5B97A261" w:rsidR="00921EFF" w:rsidRPr="00E253BB" w:rsidRDefault="00E253BB" w:rsidP="00072F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BHS Choir Room (Enter </w:t>
            </w:r>
            <w:r w:rsidR="00E5548C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bldg.</w:t>
            </w:r>
            <w:r w:rsidR="00072F72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through Left Front Entrance (Auditorium)</w:t>
            </w:r>
          </w:p>
        </w:tc>
      </w:tr>
      <w:tr w:rsidR="001C1261" w:rsidRPr="009E0E02" w14:paraId="3C583182" w14:textId="77777777" w:rsidTr="0000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14:paraId="7959FAB3" w14:textId="01A621C7" w:rsidR="001C1261" w:rsidRDefault="001C1261" w:rsidP="001C1261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9.21.2016</w:t>
            </w:r>
          </w:p>
        </w:tc>
        <w:tc>
          <w:tcPr>
            <w:tcW w:w="3014" w:type="dxa"/>
            <w:noWrap/>
          </w:tcPr>
          <w:p w14:paraId="0BF39C9E" w14:textId="141D6CFE" w:rsidR="001C1261" w:rsidRDefault="001C1261" w:rsidP="001C1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bengal</w:t>
            </w:r>
            <w:r w:rsidRPr="001C1261">
              <w:rPr>
                <w:rFonts w:ascii="Comic Sans MS" w:eastAsia="Times New Roman" w:hAnsi="Comic Sans MS" w:cs="Times New Roman"/>
                <w:b/>
                <w:i/>
                <w:sz w:val="18"/>
                <w:szCs w:val="18"/>
              </w:rPr>
              <w:t>VOX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 rehearsal</w:t>
            </w:r>
          </w:p>
        </w:tc>
        <w:tc>
          <w:tcPr>
            <w:tcW w:w="2188" w:type="dxa"/>
            <w:noWrap/>
          </w:tcPr>
          <w:p w14:paraId="1BCC08FB" w14:textId="47EAF5A2" w:rsidR="001C1261" w:rsidRDefault="001C1261" w:rsidP="001C1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1C1261">
              <w:rPr>
                <w:rFonts w:ascii="Comic Sans MS" w:eastAsia="Times New Roman" w:hAnsi="Comic Sans MS" w:cs="Times New Roman"/>
                <w:b/>
                <w:i/>
                <w:sz w:val="18"/>
                <w:szCs w:val="18"/>
              </w:rPr>
              <w:t>VIVA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 and </w:t>
            </w:r>
            <w:r w:rsidRPr="001C1261">
              <w:rPr>
                <w:rFonts w:ascii="Comic Sans MS" w:eastAsia="Times New Roman" w:hAnsi="Comic Sans MS" w:cs="Times New Roman"/>
                <w:b/>
                <w:i/>
                <w:sz w:val="18"/>
                <w:szCs w:val="18"/>
              </w:rPr>
              <w:t xml:space="preserve">VALIANT </w:t>
            </w:r>
          </w:p>
        </w:tc>
        <w:tc>
          <w:tcPr>
            <w:tcW w:w="2070" w:type="dxa"/>
            <w:noWrap/>
          </w:tcPr>
          <w:p w14:paraId="7D8145C5" w14:textId="1BDE2BE2" w:rsidR="001C1261" w:rsidRDefault="001C1261" w:rsidP="001C1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4:30 – 5:30 p.m.</w:t>
            </w:r>
          </w:p>
        </w:tc>
        <w:tc>
          <w:tcPr>
            <w:tcW w:w="2340" w:type="dxa"/>
            <w:noWrap/>
          </w:tcPr>
          <w:p w14:paraId="635E866F" w14:textId="35464363" w:rsidR="001C1261" w:rsidRDefault="001C1261" w:rsidP="001C1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BHS Choir Room</w:t>
            </w:r>
          </w:p>
        </w:tc>
      </w:tr>
      <w:tr w:rsidR="00E253BB" w:rsidRPr="0016628A" w14:paraId="5A750DA4" w14:textId="77777777" w:rsidTr="0000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14:paraId="450003DF" w14:textId="695B0FD3" w:rsidR="00E253BB" w:rsidRPr="00E253BB" w:rsidRDefault="00E253BB" w:rsidP="00E253BB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9.29.2016</w:t>
            </w:r>
          </w:p>
        </w:tc>
        <w:tc>
          <w:tcPr>
            <w:tcW w:w="3014" w:type="dxa"/>
            <w:noWrap/>
          </w:tcPr>
          <w:p w14:paraId="58904431" w14:textId="0EC63804" w:rsidR="00E253BB" w:rsidRDefault="004D21BE" w:rsidP="00E253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*</w:t>
            </w:r>
            <w:r w:rsidR="00E253BB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Varsity Football Home Game</w:t>
            </w:r>
          </w:p>
          <w:p w14:paraId="2CA15795" w14:textId="2CCBBC41" w:rsidR="00E253BB" w:rsidRPr="00E253BB" w:rsidRDefault="00E253BB" w:rsidP="00E253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BHS v. Ryan</w:t>
            </w:r>
          </w:p>
        </w:tc>
        <w:tc>
          <w:tcPr>
            <w:tcW w:w="2188" w:type="dxa"/>
            <w:noWrap/>
          </w:tcPr>
          <w:p w14:paraId="0013EB99" w14:textId="4DE5FA3E" w:rsidR="004D21BE" w:rsidRDefault="004D21BE" w:rsidP="004D21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bengal</w:t>
            </w:r>
            <w:r w:rsidRPr="001C1261">
              <w:rPr>
                <w:rFonts w:ascii="Comic Sans MS" w:eastAsia="Times New Roman" w:hAnsi="Comic Sans MS" w:cs="Times New Roman"/>
                <w:b/>
                <w:i/>
                <w:sz w:val="18"/>
                <w:szCs w:val="18"/>
              </w:rPr>
              <w:t>VOX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 choir</w:t>
            </w:r>
          </w:p>
          <w:p w14:paraId="362EB528" w14:textId="1FF8649B" w:rsidR="00E253BB" w:rsidRDefault="00F6796B" w:rsidP="00F679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National Anthem/BHS Alma Mater</w:t>
            </w:r>
          </w:p>
          <w:p w14:paraId="44A9B33D" w14:textId="38E8879D" w:rsidR="004D21BE" w:rsidRPr="00E253BB" w:rsidRDefault="004D21BE" w:rsidP="00E253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Supply your own transportation</w:t>
            </w:r>
          </w:p>
        </w:tc>
        <w:tc>
          <w:tcPr>
            <w:tcW w:w="2070" w:type="dxa"/>
            <w:noWrap/>
          </w:tcPr>
          <w:p w14:paraId="675A54F6" w14:textId="45727AE1" w:rsidR="00E253BB" w:rsidRDefault="00072F72" w:rsidP="00E253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6:3</w:t>
            </w:r>
            <w:r w:rsidR="00E253BB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0 pm 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at</w:t>
            </w:r>
            <w:r w:rsidR="00E253BB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 stadium </w:t>
            </w:r>
          </w:p>
          <w:p w14:paraId="4A49CB28" w14:textId="7931F138" w:rsidR="003731DA" w:rsidRDefault="001C1261" w:rsidP="00E253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@Pass   G</w:t>
            </w:r>
            <w:r w:rsidR="003731DA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ate #1</w:t>
            </w:r>
          </w:p>
          <w:p w14:paraId="3D4E0945" w14:textId="0F7A5642" w:rsidR="00E253BB" w:rsidRPr="00E253BB" w:rsidRDefault="00E253BB" w:rsidP="00E253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Sing approximately 6:55 pm</w:t>
            </w:r>
          </w:p>
        </w:tc>
        <w:tc>
          <w:tcPr>
            <w:tcW w:w="2340" w:type="dxa"/>
            <w:noWrap/>
          </w:tcPr>
          <w:p w14:paraId="634BE33D" w14:textId="77777777" w:rsidR="00E253BB" w:rsidRDefault="00E253BB" w:rsidP="00E253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C.H. Collins Stadium</w:t>
            </w:r>
          </w:p>
          <w:p w14:paraId="71597D04" w14:textId="77777777" w:rsidR="00E253BB" w:rsidRDefault="00E253BB" w:rsidP="00E253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North Loop 288 </w:t>
            </w:r>
          </w:p>
          <w:p w14:paraId="75C67B4C" w14:textId="111DE4D6" w:rsidR="00E253BB" w:rsidRPr="00E253BB" w:rsidRDefault="00E253BB" w:rsidP="00E253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Denton, TX</w:t>
            </w:r>
          </w:p>
        </w:tc>
      </w:tr>
      <w:tr w:rsidR="00E253BB" w:rsidRPr="0016628A" w14:paraId="213CFCC4" w14:textId="77777777" w:rsidTr="0000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14:paraId="5DE76133" w14:textId="454F737E" w:rsidR="00E253BB" w:rsidRPr="00E253BB" w:rsidRDefault="00597878" w:rsidP="00597878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10.03.2016</w:t>
            </w:r>
          </w:p>
        </w:tc>
        <w:tc>
          <w:tcPr>
            <w:tcW w:w="3014" w:type="dxa"/>
            <w:noWrap/>
          </w:tcPr>
          <w:p w14:paraId="1088CA0E" w14:textId="655FA96C" w:rsidR="00E253BB" w:rsidRPr="00E253BB" w:rsidRDefault="004D21BE" w:rsidP="00E25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*</w:t>
            </w:r>
            <w:r w:rsidR="00E253BB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TMEA Phase 1 Auditions</w:t>
            </w:r>
          </w:p>
        </w:tc>
        <w:tc>
          <w:tcPr>
            <w:tcW w:w="2188" w:type="dxa"/>
            <w:noWrap/>
          </w:tcPr>
          <w:p w14:paraId="6ABC3D78" w14:textId="658B5CC8" w:rsidR="00E253BB" w:rsidRPr="00E253BB" w:rsidRDefault="00E253BB" w:rsidP="00E25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Entered </w:t>
            </w:r>
            <w:r w:rsidR="00F6796B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Participating 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Students</w:t>
            </w:r>
          </w:p>
        </w:tc>
        <w:tc>
          <w:tcPr>
            <w:tcW w:w="2070" w:type="dxa"/>
            <w:noWrap/>
          </w:tcPr>
          <w:p w14:paraId="528F223F" w14:textId="012072A1" w:rsidR="00E253BB" w:rsidRPr="00E253BB" w:rsidRDefault="004D21BE" w:rsidP="00E25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TBA</w:t>
            </w:r>
            <w:r w:rsidR="00823EEE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 (Afternoon and Evening)</w:t>
            </w:r>
          </w:p>
        </w:tc>
        <w:tc>
          <w:tcPr>
            <w:tcW w:w="2340" w:type="dxa"/>
            <w:noWrap/>
          </w:tcPr>
          <w:p w14:paraId="5821BC2D" w14:textId="5F53D6B1" w:rsidR="00E253BB" w:rsidRPr="00E253BB" w:rsidRDefault="004D21BE" w:rsidP="00E25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Guyer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 HS/DISD</w:t>
            </w:r>
          </w:p>
        </w:tc>
      </w:tr>
      <w:tr w:rsidR="00597878" w:rsidRPr="0016628A" w14:paraId="4A336AD0" w14:textId="77777777" w:rsidTr="0000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14:paraId="3230992F" w14:textId="6787DE6F" w:rsidR="00597878" w:rsidRDefault="00597878" w:rsidP="00597878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10.4-10.21</w:t>
            </w:r>
          </w:p>
        </w:tc>
        <w:tc>
          <w:tcPr>
            <w:tcW w:w="3014" w:type="dxa"/>
            <w:noWrap/>
          </w:tcPr>
          <w:p w14:paraId="6FD4DF55" w14:textId="77777777" w:rsidR="00597878" w:rsidRDefault="00597878" w:rsidP="005978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*TMEA (music rehearsal time)</w:t>
            </w:r>
          </w:p>
          <w:p w14:paraId="0D717DF6" w14:textId="542AE03B" w:rsidR="00627ED7" w:rsidRDefault="00627ED7" w:rsidP="005978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Monday-Thursday</w:t>
            </w:r>
          </w:p>
        </w:tc>
        <w:tc>
          <w:tcPr>
            <w:tcW w:w="2188" w:type="dxa"/>
            <w:noWrap/>
          </w:tcPr>
          <w:p w14:paraId="55FA10B2" w14:textId="17738A57" w:rsidR="00597878" w:rsidRDefault="006B4B52" w:rsidP="005978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Advancing</w:t>
            </w:r>
            <w:r w:rsidR="00597878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 Students</w:t>
            </w:r>
          </w:p>
        </w:tc>
        <w:tc>
          <w:tcPr>
            <w:tcW w:w="2070" w:type="dxa"/>
            <w:noWrap/>
          </w:tcPr>
          <w:p w14:paraId="755F5DB1" w14:textId="7DEBB051" w:rsidR="00597878" w:rsidRDefault="00597878" w:rsidP="005978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4:30 – 5:30 p.m.</w:t>
            </w:r>
          </w:p>
        </w:tc>
        <w:tc>
          <w:tcPr>
            <w:tcW w:w="2340" w:type="dxa"/>
            <w:noWrap/>
          </w:tcPr>
          <w:p w14:paraId="669A581E" w14:textId="55D7FD73" w:rsidR="00597878" w:rsidRDefault="00597878" w:rsidP="005978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BHS Choir Room</w:t>
            </w:r>
          </w:p>
        </w:tc>
      </w:tr>
      <w:tr w:rsidR="00597878" w:rsidRPr="0016628A" w14:paraId="1459FD15" w14:textId="77777777" w:rsidTr="0000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14:paraId="410A5F8A" w14:textId="2DA9DF2C" w:rsidR="00597878" w:rsidRDefault="00597878" w:rsidP="00E253BB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10.12.2016</w:t>
            </w:r>
          </w:p>
        </w:tc>
        <w:tc>
          <w:tcPr>
            <w:tcW w:w="3014" w:type="dxa"/>
            <w:noWrap/>
          </w:tcPr>
          <w:p w14:paraId="460009C6" w14:textId="2D5AEEDD" w:rsidR="00597878" w:rsidRDefault="00597878" w:rsidP="00E25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Choir Booster Club Meeting</w:t>
            </w:r>
          </w:p>
        </w:tc>
        <w:tc>
          <w:tcPr>
            <w:tcW w:w="2188" w:type="dxa"/>
            <w:noWrap/>
          </w:tcPr>
          <w:p w14:paraId="0A83C634" w14:textId="60326C85" w:rsidR="00597878" w:rsidRDefault="003731DA" w:rsidP="00E25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Choir </w:t>
            </w:r>
            <w:r w:rsidR="00597878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Parents</w:t>
            </w:r>
          </w:p>
        </w:tc>
        <w:tc>
          <w:tcPr>
            <w:tcW w:w="2070" w:type="dxa"/>
            <w:noWrap/>
          </w:tcPr>
          <w:p w14:paraId="7C576120" w14:textId="7E2A0EFA" w:rsidR="00597878" w:rsidRDefault="00597878" w:rsidP="00E25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7:00 p.m.</w:t>
            </w:r>
          </w:p>
        </w:tc>
        <w:tc>
          <w:tcPr>
            <w:tcW w:w="2340" w:type="dxa"/>
            <w:noWrap/>
          </w:tcPr>
          <w:p w14:paraId="3F35F738" w14:textId="727581C0" w:rsidR="00597878" w:rsidRDefault="00597878" w:rsidP="00E25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BHS Choir Room</w:t>
            </w:r>
          </w:p>
        </w:tc>
      </w:tr>
      <w:tr w:rsidR="004D21BE" w:rsidRPr="004D21BE" w14:paraId="4038F290" w14:textId="77777777" w:rsidTr="0000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14:paraId="2062A768" w14:textId="0FF63CF2" w:rsidR="004D21BE" w:rsidRPr="004D21BE" w:rsidRDefault="004D21BE" w:rsidP="004D21BE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10.15.2016</w:t>
            </w:r>
          </w:p>
        </w:tc>
        <w:tc>
          <w:tcPr>
            <w:tcW w:w="3014" w:type="dxa"/>
            <w:noWrap/>
          </w:tcPr>
          <w:p w14:paraId="03BD0D70" w14:textId="77280C28" w:rsidR="004D21BE" w:rsidRPr="004D21BE" w:rsidRDefault="004D21BE" w:rsidP="004D21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Choir Fall Concert Rehearsal</w:t>
            </w:r>
          </w:p>
        </w:tc>
        <w:tc>
          <w:tcPr>
            <w:tcW w:w="2188" w:type="dxa"/>
            <w:noWrap/>
          </w:tcPr>
          <w:p w14:paraId="06B92E33" w14:textId="0E7C27B7" w:rsidR="004D21BE" w:rsidRPr="004D21BE" w:rsidRDefault="004D21BE" w:rsidP="004D21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bengal</w:t>
            </w:r>
            <w:r w:rsidRPr="001C1261">
              <w:rPr>
                <w:rFonts w:ascii="Comic Sans MS" w:eastAsia="Times New Roman" w:hAnsi="Comic Sans MS" w:cs="Times New Roman"/>
                <w:b/>
                <w:i/>
                <w:sz w:val="18"/>
                <w:szCs w:val="18"/>
              </w:rPr>
              <w:t>VOX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 choir</w:t>
            </w:r>
          </w:p>
        </w:tc>
        <w:tc>
          <w:tcPr>
            <w:tcW w:w="2070" w:type="dxa"/>
            <w:noWrap/>
          </w:tcPr>
          <w:p w14:paraId="092E09F6" w14:textId="44BC01F1" w:rsidR="004D21BE" w:rsidRPr="004D21BE" w:rsidRDefault="004D21BE" w:rsidP="004D21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9:00 to 11:00 a.m.</w:t>
            </w:r>
          </w:p>
        </w:tc>
        <w:tc>
          <w:tcPr>
            <w:tcW w:w="2340" w:type="dxa"/>
            <w:noWrap/>
          </w:tcPr>
          <w:p w14:paraId="4640D505" w14:textId="50538167" w:rsidR="004D21BE" w:rsidRPr="004D21BE" w:rsidRDefault="004D21BE" w:rsidP="004D21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BHS Choir Room</w:t>
            </w:r>
          </w:p>
        </w:tc>
      </w:tr>
      <w:tr w:rsidR="004D21BE" w:rsidRPr="004D21BE" w14:paraId="54B51485" w14:textId="77777777" w:rsidTr="0000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14:paraId="54B51480" w14:textId="195F62B2" w:rsidR="004D21BE" w:rsidRPr="004D21BE" w:rsidRDefault="004D21BE" w:rsidP="004D21BE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10.17.2016</w:t>
            </w:r>
          </w:p>
        </w:tc>
        <w:tc>
          <w:tcPr>
            <w:tcW w:w="3014" w:type="dxa"/>
            <w:noWrap/>
          </w:tcPr>
          <w:p w14:paraId="54B51481" w14:textId="437C52B3" w:rsidR="004D21BE" w:rsidRPr="004D21BE" w:rsidRDefault="004D21BE" w:rsidP="004D2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BHS Choir Fall Concert</w:t>
            </w:r>
          </w:p>
        </w:tc>
        <w:tc>
          <w:tcPr>
            <w:tcW w:w="2188" w:type="dxa"/>
            <w:noWrap/>
          </w:tcPr>
          <w:p w14:paraId="54B51482" w14:textId="6CDB1AB5" w:rsidR="004D21BE" w:rsidRPr="004D21BE" w:rsidRDefault="004D21BE" w:rsidP="004D2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All Bengal Choirs!</w:t>
            </w:r>
          </w:p>
        </w:tc>
        <w:tc>
          <w:tcPr>
            <w:tcW w:w="2070" w:type="dxa"/>
            <w:noWrap/>
          </w:tcPr>
          <w:p w14:paraId="797EC8E6" w14:textId="372A49BA" w:rsidR="004D21BE" w:rsidRDefault="004D21BE" w:rsidP="004D2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6:00 stu</w:t>
            </w:r>
            <w:r w:rsidR="00E5548C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dent call; 6:45 audience seat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; </w:t>
            </w:r>
          </w:p>
          <w:p w14:paraId="54B51483" w14:textId="30E047A8" w:rsidR="004D21BE" w:rsidRPr="004D21BE" w:rsidRDefault="004D21BE" w:rsidP="004D2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7:00 Performance</w:t>
            </w:r>
          </w:p>
        </w:tc>
        <w:tc>
          <w:tcPr>
            <w:tcW w:w="2340" w:type="dxa"/>
            <w:noWrap/>
          </w:tcPr>
          <w:p w14:paraId="54B51484" w14:textId="15D2656C" w:rsidR="004D21BE" w:rsidRPr="004D21BE" w:rsidRDefault="004D21BE" w:rsidP="004D2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TBA</w:t>
            </w:r>
          </w:p>
        </w:tc>
      </w:tr>
      <w:tr w:rsidR="00597878" w:rsidRPr="004D21BE" w14:paraId="54B5148B" w14:textId="77777777" w:rsidTr="0000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14:paraId="54B51486" w14:textId="57FC751E" w:rsidR="004D21BE" w:rsidRPr="004D21BE" w:rsidRDefault="004D21BE" w:rsidP="004D21BE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10.24.2016</w:t>
            </w:r>
          </w:p>
        </w:tc>
        <w:tc>
          <w:tcPr>
            <w:tcW w:w="3014" w:type="dxa"/>
            <w:noWrap/>
          </w:tcPr>
          <w:p w14:paraId="54B51487" w14:textId="21F38860" w:rsidR="004D21BE" w:rsidRPr="004D21BE" w:rsidRDefault="004D21BE" w:rsidP="004D21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*</w:t>
            </w:r>
            <w:r w:rsidRPr="004D21BE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TMEA Region Choir Auditions</w:t>
            </w:r>
          </w:p>
        </w:tc>
        <w:tc>
          <w:tcPr>
            <w:tcW w:w="2188" w:type="dxa"/>
            <w:noWrap/>
          </w:tcPr>
          <w:p w14:paraId="54B51488" w14:textId="51F5FACE" w:rsidR="004D21BE" w:rsidRPr="004D21BE" w:rsidRDefault="004D21BE" w:rsidP="006B4B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E</w:t>
            </w:r>
            <w:r w:rsidR="00F6796B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ligible </w:t>
            </w:r>
            <w:r w:rsidR="006B4B52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Advancing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 Students</w:t>
            </w:r>
          </w:p>
        </w:tc>
        <w:tc>
          <w:tcPr>
            <w:tcW w:w="2070" w:type="dxa"/>
            <w:noWrap/>
          </w:tcPr>
          <w:p w14:paraId="54B51489" w14:textId="362FCC4E" w:rsidR="004D21BE" w:rsidRPr="004D21BE" w:rsidRDefault="004D21BE" w:rsidP="004D21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TBA</w:t>
            </w:r>
            <w:r w:rsidR="00823EEE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 (Afternoon and Evening) Eligible Participating Students</w:t>
            </w:r>
          </w:p>
        </w:tc>
        <w:tc>
          <w:tcPr>
            <w:tcW w:w="2340" w:type="dxa"/>
            <w:noWrap/>
          </w:tcPr>
          <w:p w14:paraId="54B5148A" w14:textId="2343C8DD" w:rsidR="004D21BE" w:rsidRPr="004D21BE" w:rsidRDefault="004D21BE" w:rsidP="00627E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Flower Mound Marcus High School, Lewisville </w:t>
            </w:r>
          </w:p>
        </w:tc>
      </w:tr>
      <w:tr w:rsidR="00627ED7" w:rsidRPr="004D21BE" w14:paraId="3C89C26C" w14:textId="77777777" w:rsidTr="0000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14:paraId="6DA8D0F9" w14:textId="0492B452" w:rsidR="00627ED7" w:rsidRPr="001C1261" w:rsidRDefault="00627ED7" w:rsidP="00627ED7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 w:rsidRPr="001C1261">
              <w:rPr>
                <w:rFonts w:ascii="Comic Sans MS" w:eastAsia="Times New Roman" w:hAnsi="Comic Sans MS" w:cs="Times New Roman"/>
                <w:sz w:val="18"/>
                <w:szCs w:val="18"/>
              </w:rPr>
              <w:t>10.25-11.17.2016</w:t>
            </w:r>
          </w:p>
        </w:tc>
        <w:tc>
          <w:tcPr>
            <w:tcW w:w="3014" w:type="dxa"/>
            <w:noWrap/>
          </w:tcPr>
          <w:p w14:paraId="0CE5FDD5" w14:textId="77777777" w:rsidR="00E4596E" w:rsidRDefault="00627ED7" w:rsidP="00627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*TMEA</w:t>
            </w:r>
            <w:r w:rsidR="00E4596E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/UIL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 </w:t>
            </w:r>
          </w:p>
          <w:p w14:paraId="5E483C88" w14:textId="4ABB4229" w:rsidR="00627ED7" w:rsidRDefault="00627ED7" w:rsidP="00627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(music rehearsal time)</w:t>
            </w:r>
          </w:p>
          <w:p w14:paraId="0065E22A" w14:textId="19D6B9EB" w:rsidR="00627ED7" w:rsidRDefault="00627ED7" w:rsidP="00627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Monday-Thursday</w:t>
            </w:r>
          </w:p>
        </w:tc>
        <w:tc>
          <w:tcPr>
            <w:tcW w:w="2188" w:type="dxa"/>
            <w:noWrap/>
          </w:tcPr>
          <w:p w14:paraId="5FA2028E" w14:textId="0BD6E9B8" w:rsidR="00627ED7" w:rsidRDefault="006B4B52" w:rsidP="00627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Advancing and </w:t>
            </w:r>
            <w:r w:rsidR="00627ED7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Participating Students</w:t>
            </w:r>
          </w:p>
        </w:tc>
        <w:tc>
          <w:tcPr>
            <w:tcW w:w="2070" w:type="dxa"/>
            <w:noWrap/>
          </w:tcPr>
          <w:p w14:paraId="6548DC40" w14:textId="4E09B8A5" w:rsidR="00627ED7" w:rsidRDefault="00627ED7" w:rsidP="00627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4:30 – 5:30 p.m.</w:t>
            </w:r>
          </w:p>
        </w:tc>
        <w:tc>
          <w:tcPr>
            <w:tcW w:w="2340" w:type="dxa"/>
            <w:noWrap/>
          </w:tcPr>
          <w:p w14:paraId="3736633C" w14:textId="65FD7931" w:rsidR="00627ED7" w:rsidRDefault="00627ED7" w:rsidP="00627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BHS Choir Room</w:t>
            </w:r>
          </w:p>
        </w:tc>
      </w:tr>
      <w:tr w:rsidR="001C1261" w:rsidRPr="004D21BE" w14:paraId="61DE6359" w14:textId="77777777" w:rsidTr="0000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14:paraId="0B0BE5CD" w14:textId="7F0CF680" w:rsidR="001C1261" w:rsidRPr="001C1261" w:rsidRDefault="001C1261" w:rsidP="00627ED7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 w:rsidRPr="001C1261">
              <w:rPr>
                <w:rFonts w:ascii="Comic Sans MS" w:eastAsia="Times New Roman" w:hAnsi="Comic Sans MS" w:cs="Times New Roman"/>
                <w:sz w:val="18"/>
                <w:szCs w:val="18"/>
              </w:rPr>
              <w:t>10.26.2016</w:t>
            </w:r>
          </w:p>
        </w:tc>
        <w:tc>
          <w:tcPr>
            <w:tcW w:w="3014" w:type="dxa"/>
            <w:noWrap/>
          </w:tcPr>
          <w:p w14:paraId="627BA4E4" w14:textId="6DD4E61D" w:rsidR="001C1261" w:rsidRDefault="001C1261" w:rsidP="00627E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bengal</w:t>
            </w:r>
            <w:r w:rsidRPr="001C1261">
              <w:rPr>
                <w:rFonts w:ascii="Comic Sans MS" w:eastAsia="Times New Roman" w:hAnsi="Comic Sans MS" w:cs="Times New Roman"/>
                <w:b/>
                <w:i/>
                <w:sz w:val="18"/>
                <w:szCs w:val="18"/>
              </w:rPr>
              <w:t>VOX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 rehearsal</w:t>
            </w:r>
          </w:p>
        </w:tc>
        <w:tc>
          <w:tcPr>
            <w:tcW w:w="2188" w:type="dxa"/>
            <w:noWrap/>
          </w:tcPr>
          <w:p w14:paraId="3C719A3E" w14:textId="3DEF6465" w:rsidR="001C1261" w:rsidRDefault="001C1261" w:rsidP="00627E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1C1261">
              <w:rPr>
                <w:rFonts w:ascii="Comic Sans MS" w:eastAsia="Times New Roman" w:hAnsi="Comic Sans MS" w:cs="Times New Roman"/>
                <w:b/>
                <w:i/>
                <w:sz w:val="18"/>
                <w:szCs w:val="18"/>
              </w:rPr>
              <w:t>VIVA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 and </w:t>
            </w:r>
            <w:r w:rsidRPr="001C1261">
              <w:rPr>
                <w:rFonts w:ascii="Comic Sans MS" w:eastAsia="Times New Roman" w:hAnsi="Comic Sans MS" w:cs="Times New Roman"/>
                <w:b/>
                <w:i/>
                <w:sz w:val="18"/>
                <w:szCs w:val="18"/>
              </w:rPr>
              <w:t xml:space="preserve">VALIANT </w:t>
            </w:r>
          </w:p>
        </w:tc>
        <w:tc>
          <w:tcPr>
            <w:tcW w:w="2070" w:type="dxa"/>
            <w:noWrap/>
          </w:tcPr>
          <w:p w14:paraId="6D370713" w14:textId="12BCAD41" w:rsidR="001C1261" w:rsidRDefault="001C1261" w:rsidP="00627E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4:30 – 5:30 p.m.</w:t>
            </w:r>
          </w:p>
        </w:tc>
        <w:tc>
          <w:tcPr>
            <w:tcW w:w="2340" w:type="dxa"/>
            <w:noWrap/>
          </w:tcPr>
          <w:p w14:paraId="731759D6" w14:textId="2DD9654C" w:rsidR="001C1261" w:rsidRDefault="001C1261" w:rsidP="00627E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BHS Choir Room</w:t>
            </w:r>
          </w:p>
        </w:tc>
      </w:tr>
      <w:tr w:rsidR="00597878" w:rsidRPr="004D21BE" w14:paraId="41723106" w14:textId="77777777" w:rsidTr="0000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14:paraId="48AECAA8" w14:textId="04CB1D2B" w:rsidR="00F6796B" w:rsidRDefault="00F6796B" w:rsidP="00F6796B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10.28.2016</w:t>
            </w:r>
          </w:p>
        </w:tc>
        <w:tc>
          <w:tcPr>
            <w:tcW w:w="3014" w:type="dxa"/>
            <w:noWrap/>
          </w:tcPr>
          <w:p w14:paraId="7E729728" w14:textId="77777777" w:rsidR="00F6796B" w:rsidRDefault="00F6796B" w:rsidP="00F67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*Varsity Football Home Game</w:t>
            </w:r>
          </w:p>
          <w:p w14:paraId="74A16DAA" w14:textId="2E9C0200" w:rsidR="00F6796B" w:rsidRPr="004D21BE" w:rsidRDefault="00F6796B" w:rsidP="00F67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BHS v. Wichita Falls Rider</w:t>
            </w:r>
          </w:p>
        </w:tc>
        <w:tc>
          <w:tcPr>
            <w:tcW w:w="2188" w:type="dxa"/>
            <w:noWrap/>
          </w:tcPr>
          <w:p w14:paraId="4D50B1CE" w14:textId="77777777" w:rsidR="00F6796B" w:rsidRDefault="00F6796B" w:rsidP="00F67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bengal</w:t>
            </w:r>
            <w:r w:rsidRPr="00072F72">
              <w:rPr>
                <w:rFonts w:ascii="Comic Sans MS" w:eastAsia="Times New Roman" w:hAnsi="Comic Sans MS" w:cs="Times New Roman"/>
                <w:b/>
                <w:i/>
                <w:sz w:val="18"/>
                <w:szCs w:val="18"/>
              </w:rPr>
              <w:t>VOX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 choir</w:t>
            </w:r>
          </w:p>
          <w:p w14:paraId="2BC20680" w14:textId="5FAE4150" w:rsidR="00F6796B" w:rsidRDefault="00F6796B" w:rsidP="00F67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National Anthem/BHS Alma Mater</w:t>
            </w:r>
          </w:p>
          <w:p w14:paraId="6FF8FC67" w14:textId="4D802E19" w:rsidR="00F6796B" w:rsidRDefault="00F6796B" w:rsidP="00F67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Supply your own transportation</w:t>
            </w:r>
          </w:p>
        </w:tc>
        <w:tc>
          <w:tcPr>
            <w:tcW w:w="2070" w:type="dxa"/>
            <w:noWrap/>
          </w:tcPr>
          <w:p w14:paraId="49754781" w14:textId="443CB9CE" w:rsidR="00F6796B" w:rsidRDefault="00072F72" w:rsidP="00F67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6:3</w:t>
            </w:r>
            <w:r w:rsidR="00F6796B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0 pm 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at</w:t>
            </w:r>
            <w:r w:rsidR="00F6796B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 stadium </w:t>
            </w:r>
          </w:p>
          <w:p w14:paraId="6B9468E5" w14:textId="49C5DAA1" w:rsidR="003731DA" w:rsidRDefault="003731DA" w:rsidP="00F67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@Pass</w:t>
            </w:r>
            <w:r w:rsidR="001C1261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 G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ate #1</w:t>
            </w:r>
          </w:p>
          <w:p w14:paraId="3DF8001E" w14:textId="3344F236" w:rsidR="00F6796B" w:rsidRDefault="00F6796B" w:rsidP="00F67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Sing approximately 6:55 pm</w:t>
            </w:r>
          </w:p>
        </w:tc>
        <w:tc>
          <w:tcPr>
            <w:tcW w:w="2340" w:type="dxa"/>
            <w:noWrap/>
          </w:tcPr>
          <w:p w14:paraId="770CCCFE" w14:textId="77777777" w:rsidR="00F6796B" w:rsidRDefault="00F6796B" w:rsidP="00F67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C.H. Collins Stadium</w:t>
            </w:r>
          </w:p>
          <w:p w14:paraId="41212223" w14:textId="77777777" w:rsidR="00F6796B" w:rsidRDefault="00F6796B" w:rsidP="00F67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North Loop 288 </w:t>
            </w:r>
          </w:p>
          <w:p w14:paraId="6E294CBF" w14:textId="2F2767EA" w:rsidR="00F6796B" w:rsidRDefault="00F6796B" w:rsidP="00F67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Denton, TX</w:t>
            </w:r>
          </w:p>
        </w:tc>
      </w:tr>
      <w:tr w:rsidR="00597878" w:rsidRPr="004D21BE" w14:paraId="459A7E89" w14:textId="77777777" w:rsidTr="0000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14:paraId="30AB792C" w14:textId="3DA37315" w:rsidR="00E5548C" w:rsidRDefault="00E5548C" w:rsidP="00E5548C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11.1-3.16</w:t>
            </w:r>
          </w:p>
        </w:tc>
        <w:tc>
          <w:tcPr>
            <w:tcW w:w="3014" w:type="dxa"/>
            <w:noWrap/>
          </w:tcPr>
          <w:p w14:paraId="3D5455AA" w14:textId="328697C0" w:rsidR="00E5548C" w:rsidRDefault="00E5548C" w:rsidP="00F679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Musical Auditions</w:t>
            </w:r>
          </w:p>
        </w:tc>
        <w:tc>
          <w:tcPr>
            <w:tcW w:w="2188" w:type="dxa"/>
            <w:noWrap/>
          </w:tcPr>
          <w:p w14:paraId="67673BF0" w14:textId="413B3021" w:rsidR="00E5548C" w:rsidRDefault="00E5548C" w:rsidP="00F679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All eligible students</w:t>
            </w:r>
          </w:p>
        </w:tc>
        <w:tc>
          <w:tcPr>
            <w:tcW w:w="2070" w:type="dxa"/>
            <w:noWrap/>
          </w:tcPr>
          <w:p w14:paraId="7E735694" w14:textId="382CD94D" w:rsidR="00E5548C" w:rsidRDefault="00E5548C" w:rsidP="00F679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Afterschool TBA</w:t>
            </w:r>
          </w:p>
        </w:tc>
        <w:tc>
          <w:tcPr>
            <w:tcW w:w="2340" w:type="dxa"/>
            <w:noWrap/>
          </w:tcPr>
          <w:p w14:paraId="29CD574A" w14:textId="4C117CFE" w:rsidR="00E5548C" w:rsidRDefault="00E5548C" w:rsidP="00F679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TBA</w:t>
            </w:r>
          </w:p>
        </w:tc>
      </w:tr>
      <w:tr w:rsidR="00597878" w:rsidRPr="004D21BE" w14:paraId="467C1D9F" w14:textId="77777777" w:rsidTr="0000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14:paraId="61FFA868" w14:textId="4C44E5BB" w:rsidR="00597878" w:rsidRDefault="00597878" w:rsidP="00E5548C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11.16.2016</w:t>
            </w:r>
          </w:p>
        </w:tc>
        <w:tc>
          <w:tcPr>
            <w:tcW w:w="3014" w:type="dxa"/>
            <w:noWrap/>
          </w:tcPr>
          <w:p w14:paraId="27EC7F91" w14:textId="7C1FFCC9" w:rsidR="00597878" w:rsidRDefault="00597878" w:rsidP="00F67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Choir Booster Club Meeting</w:t>
            </w:r>
          </w:p>
        </w:tc>
        <w:tc>
          <w:tcPr>
            <w:tcW w:w="2188" w:type="dxa"/>
            <w:noWrap/>
          </w:tcPr>
          <w:p w14:paraId="36E692BA" w14:textId="3BFC5C9B" w:rsidR="00597878" w:rsidRDefault="003731DA" w:rsidP="00F67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Choir </w:t>
            </w:r>
            <w:r w:rsidR="00597878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Parents</w:t>
            </w:r>
          </w:p>
        </w:tc>
        <w:tc>
          <w:tcPr>
            <w:tcW w:w="2070" w:type="dxa"/>
            <w:noWrap/>
          </w:tcPr>
          <w:p w14:paraId="4697B420" w14:textId="3295F702" w:rsidR="00597878" w:rsidRDefault="00597878" w:rsidP="00F67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7:00 p.m.</w:t>
            </w:r>
          </w:p>
        </w:tc>
        <w:tc>
          <w:tcPr>
            <w:tcW w:w="2340" w:type="dxa"/>
            <w:noWrap/>
          </w:tcPr>
          <w:p w14:paraId="44E5FF33" w14:textId="6C540985" w:rsidR="00597878" w:rsidRDefault="00597878" w:rsidP="00F67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BHS Choir Room</w:t>
            </w:r>
          </w:p>
        </w:tc>
      </w:tr>
      <w:tr w:rsidR="00597878" w:rsidRPr="004D21BE" w14:paraId="10582DA9" w14:textId="77777777" w:rsidTr="0000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14:paraId="70373A06" w14:textId="1561A37B" w:rsidR="004D21BE" w:rsidRDefault="00F6796B" w:rsidP="004D21BE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11.18.2016</w:t>
            </w:r>
          </w:p>
        </w:tc>
        <w:tc>
          <w:tcPr>
            <w:tcW w:w="3014" w:type="dxa"/>
            <w:noWrap/>
          </w:tcPr>
          <w:p w14:paraId="11B9EBF2" w14:textId="79334207" w:rsidR="004D21BE" w:rsidRPr="004D21BE" w:rsidRDefault="00DD7556" w:rsidP="004D21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*</w:t>
            </w:r>
            <w:r w:rsidR="00F6796B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TMEA Pre-Area Auditions</w:t>
            </w:r>
          </w:p>
        </w:tc>
        <w:tc>
          <w:tcPr>
            <w:tcW w:w="2188" w:type="dxa"/>
            <w:noWrap/>
          </w:tcPr>
          <w:p w14:paraId="249D6ED2" w14:textId="21124BFD" w:rsidR="004D21BE" w:rsidRDefault="00F6796B" w:rsidP="006B4B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Eligible </w:t>
            </w:r>
            <w:r w:rsidR="006B4B52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Advancing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 Students</w:t>
            </w:r>
          </w:p>
        </w:tc>
        <w:tc>
          <w:tcPr>
            <w:tcW w:w="2070" w:type="dxa"/>
            <w:noWrap/>
          </w:tcPr>
          <w:p w14:paraId="46B121D7" w14:textId="07493B99" w:rsidR="004D21BE" w:rsidRDefault="00F6796B" w:rsidP="004D21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TBA</w:t>
            </w:r>
          </w:p>
        </w:tc>
        <w:tc>
          <w:tcPr>
            <w:tcW w:w="2340" w:type="dxa"/>
            <w:noWrap/>
          </w:tcPr>
          <w:p w14:paraId="146C0DC0" w14:textId="43E16F86" w:rsidR="004D21BE" w:rsidRDefault="00F6796B" w:rsidP="004D21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Texas Woman’s University</w:t>
            </w:r>
          </w:p>
        </w:tc>
      </w:tr>
      <w:tr w:rsidR="00004D82" w:rsidRPr="004D21BE" w14:paraId="021487A1" w14:textId="77777777" w:rsidTr="0000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14:paraId="2DCFC9EB" w14:textId="5FC5F256" w:rsidR="00004D82" w:rsidRDefault="00004D82" w:rsidP="00004D82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11.18-19.2016</w:t>
            </w:r>
          </w:p>
        </w:tc>
        <w:tc>
          <w:tcPr>
            <w:tcW w:w="3014" w:type="dxa"/>
            <w:noWrap/>
          </w:tcPr>
          <w:p w14:paraId="178201AF" w14:textId="47EEBC10" w:rsidR="00004D82" w:rsidRDefault="00004D82" w:rsidP="0000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*TMEA Region 2 All-Region Choir Clinic/Concert</w:t>
            </w:r>
          </w:p>
        </w:tc>
        <w:tc>
          <w:tcPr>
            <w:tcW w:w="2188" w:type="dxa"/>
            <w:noWrap/>
          </w:tcPr>
          <w:p w14:paraId="71874AB9" w14:textId="2CB17E17" w:rsidR="00004D82" w:rsidRDefault="00004D82" w:rsidP="0000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Eligible Advancing and Participating Students</w:t>
            </w:r>
          </w:p>
        </w:tc>
        <w:tc>
          <w:tcPr>
            <w:tcW w:w="2070" w:type="dxa"/>
            <w:noWrap/>
          </w:tcPr>
          <w:p w14:paraId="6E4A853A" w14:textId="303F0EC0" w:rsidR="00004D82" w:rsidRDefault="00004D82" w:rsidP="0000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TBA</w:t>
            </w:r>
          </w:p>
        </w:tc>
        <w:tc>
          <w:tcPr>
            <w:tcW w:w="2340" w:type="dxa"/>
            <w:noWrap/>
          </w:tcPr>
          <w:p w14:paraId="3BE6032C" w14:textId="7E259FC8" w:rsidR="00004D82" w:rsidRDefault="00004D82" w:rsidP="0000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Texas Woman’s University</w:t>
            </w:r>
          </w:p>
        </w:tc>
      </w:tr>
      <w:tr w:rsidR="00627ED7" w:rsidRPr="004D21BE" w14:paraId="1442D762" w14:textId="77777777" w:rsidTr="0000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14:paraId="3ACD0ACD" w14:textId="21201870" w:rsidR="00627ED7" w:rsidRDefault="00627ED7" w:rsidP="00627ED7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11.28-12.09.2016</w:t>
            </w:r>
          </w:p>
        </w:tc>
        <w:tc>
          <w:tcPr>
            <w:tcW w:w="3014" w:type="dxa"/>
            <w:noWrap/>
          </w:tcPr>
          <w:p w14:paraId="480A35B5" w14:textId="77777777" w:rsidR="00E4596E" w:rsidRDefault="00627ED7" w:rsidP="00627E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*TMEA</w:t>
            </w:r>
            <w:r w:rsidR="00E4596E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/UIL</w:t>
            </w:r>
          </w:p>
          <w:p w14:paraId="6B1B03B0" w14:textId="574D357F" w:rsidR="00627ED7" w:rsidRDefault="00627ED7" w:rsidP="00627E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(music rehearsal time)</w:t>
            </w:r>
          </w:p>
          <w:p w14:paraId="67243B81" w14:textId="06697400" w:rsidR="00627ED7" w:rsidRDefault="00627ED7" w:rsidP="00627E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Monday-Thursday</w:t>
            </w:r>
          </w:p>
        </w:tc>
        <w:tc>
          <w:tcPr>
            <w:tcW w:w="2188" w:type="dxa"/>
            <w:noWrap/>
          </w:tcPr>
          <w:p w14:paraId="740BA651" w14:textId="6CA58D7F" w:rsidR="00627ED7" w:rsidRDefault="006B4B52" w:rsidP="00627E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Eligible Advancing and </w:t>
            </w:r>
          </w:p>
        </w:tc>
        <w:tc>
          <w:tcPr>
            <w:tcW w:w="2070" w:type="dxa"/>
            <w:noWrap/>
          </w:tcPr>
          <w:p w14:paraId="7DF86530" w14:textId="3F59C507" w:rsidR="00627ED7" w:rsidRDefault="00627ED7" w:rsidP="00627E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4:30 – 5:30 p.m.</w:t>
            </w:r>
          </w:p>
        </w:tc>
        <w:tc>
          <w:tcPr>
            <w:tcW w:w="2340" w:type="dxa"/>
            <w:noWrap/>
          </w:tcPr>
          <w:p w14:paraId="3D4ED4B4" w14:textId="71E88338" w:rsidR="00627ED7" w:rsidRDefault="00627ED7" w:rsidP="00627E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BHS Choir Room</w:t>
            </w:r>
          </w:p>
        </w:tc>
      </w:tr>
      <w:tr w:rsidR="00597878" w:rsidRPr="004D21BE" w14:paraId="28E5F72A" w14:textId="77777777" w:rsidTr="0000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14:paraId="696F467C" w14:textId="44F7CB31" w:rsidR="004D21BE" w:rsidRDefault="00004D82" w:rsidP="009F4CCE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11.</w:t>
            </w:r>
            <w:r w:rsidR="00933CBA"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28 &amp; </w:t>
            </w:r>
            <w:bookmarkStart w:id="0" w:name="_GoBack"/>
            <w:bookmarkEnd w:id="0"/>
            <w:r w:rsidR="009F4CCE">
              <w:rPr>
                <w:rFonts w:ascii="Comic Sans MS" w:eastAsia="Times New Roman" w:hAnsi="Comic Sans MS" w:cs="Times New Roman"/>
                <w:sz w:val="18"/>
                <w:szCs w:val="18"/>
              </w:rPr>
              <w:t>29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.2016</w:t>
            </w:r>
          </w:p>
        </w:tc>
        <w:tc>
          <w:tcPr>
            <w:tcW w:w="3014" w:type="dxa"/>
            <w:noWrap/>
          </w:tcPr>
          <w:p w14:paraId="6CEFFDDA" w14:textId="1B27FB2C" w:rsidR="004D21BE" w:rsidRPr="00004D82" w:rsidRDefault="00004D82" w:rsidP="004D2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bengal</w:t>
            </w:r>
            <w:r>
              <w:rPr>
                <w:rFonts w:ascii="Comic Sans MS" w:eastAsia="Times New Roman" w:hAnsi="Comic Sans MS" w:cs="Times New Roman"/>
                <w:b/>
                <w:i/>
                <w:sz w:val="18"/>
                <w:szCs w:val="18"/>
              </w:rPr>
              <w:t>VOX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rehearsal (Holiday)</w:t>
            </w:r>
          </w:p>
        </w:tc>
        <w:tc>
          <w:tcPr>
            <w:tcW w:w="2188" w:type="dxa"/>
            <w:noWrap/>
          </w:tcPr>
          <w:p w14:paraId="4DEA893C" w14:textId="5A5A2A9E" w:rsidR="004D21BE" w:rsidRDefault="00004D82" w:rsidP="006B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004D82">
              <w:rPr>
                <w:rFonts w:ascii="Comic Sans MS" w:eastAsia="Times New Roman" w:hAnsi="Comic Sans MS" w:cs="Times New Roman"/>
                <w:b/>
                <w:i/>
                <w:sz w:val="18"/>
                <w:szCs w:val="18"/>
              </w:rPr>
              <w:t>VIVA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 and </w:t>
            </w:r>
            <w:r w:rsidRPr="00004D82">
              <w:rPr>
                <w:rFonts w:ascii="Comic Sans MS" w:eastAsia="Times New Roman" w:hAnsi="Comic Sans MS" w:cs="Times New Roman"/>
                <w:b/>
                <w:i/>
                <w:sz w:val="18"/>
                <w:szCs w:val="18"/>
              </w:rPr>
              <w:t>VALIANT</w:t>
            </w:r>
          </w:p>
        </w:tc>
        <w:tc>
          <w:tcPr>
            <w:tcW w:w="2070" w:type="dxa"/>
            <w:noWrap/>
          </w:tcPr>
          <w:p w14:paraId="399F9226" w14:textId="34B82F47" w:rsidR="004D21BE" w:rsidRDefault="00004D82" w:rsidP="004D2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4:30 – 6:00 p.m.</w:t>
            </w:r>
          </w:p>
        </w:tc>
        <w:tc>
          <w:tcPr>
            <w:tcW w:w="2340" w:type="dxa"/>
            <w:noWrap/>
          </w:tcPr>
          <w:p w14:paraId="39B67CFE" w14:textId="14D17A15" w:rsidR="004D21BE" w:rsidRDefault="00004D82" w:rsidP="004D2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BHS Choir Room</w:t>
            </w:r>
          </w:p>
        </w:tc>
      </w:tr>
      <w:tr w:rsidR="00597878" w:rsidRPr="004D21BE" w14:paraId="0586B6AD" w14:textId="77777777" w:rsidTr="0000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14:paraId="12FFF72D" w14:textId="4479CEED" w:rsidR="004D21BE" w:rsidRPr="005E68C6" w:rsidRDefault="009F4CCE" w:rsidP="004D21BE">
            <w:pPr>
              <w:rPr>
                <w:rFonts w:ascii="Comic Sans MS" w:eastAsia="Times New Roman" w:hAnsi="Comic Sans MS" w:cs="Times New Roman"/>
                <w:color w:val="FF0000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color w:val="FF0000"/>
                <w:sz w:val="18"/>
                <w:szCs w:val="18"/>
              </w:rPr>
              <w:lastRenderedPageBreak/>
              <w:t>11.30</w:t>
            </w:r>
            <w:r w:rsidR="00F6796B" w:rsidRPr="005E68C6">
              <w:rPr>
                <w:rFonts w:ascii="Comic Sans MS" w:eastAsia="Times New Roman" w:hAnsi="Comic Sans MS" w:cs="Times New Roman"/>
                <w:color w:val="FF0000"/>
                <w:sz w:val="18"/>
                <w:szCs w:val="18"/>
              </w:rPr>
              <w:t>.2016</w:t>
            </w:r>
          </w:p>
        </w:tc>
        <w:tc>
          <w:tcPr>
            <w:tcW w:w="3014" w:type="dxa"/>
            <w:noWrap/>
          </w:tcPr>
          <w:p w14:paraId="00BA25DC" w14:textId="602EA9C1" w:rsidR="004D21BE" w:rsidRPr="005E68C6" w:rsidRDefault="00DD7556" w:rsidP="004D21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FF0000"/>
                <w:sz w:val="18"/>
                <w:szCs w:val="18"/>
              </w:rPr>
            </w:pPr>
            <w:r w:rsidRPr="005E68C6">
              <w:rPr>
                <w:rFonts w:ascii="Comic Sans MS" w:eastAsia="Times New Roman" w:hAnsi="Comic Sans MS" w:cs="Times New Roman"/>
                <w:b/>
                <w:color w:val="FF0000"/>
                <w:sz w:val="18"/>
                <w:szCs w:val="18"/>
              </w:rPr>
              <w:t>*</w:t>
            </w:r>
            <w:r w:rsidR="00F6796B" w:rsidRPr="005E68C6">
              <w:rPr>
                <w:rFonts w:ascii="Comic Sans MS" w:eastAsia="Times New Roman" w:hAnsi="Comic Sans MS" w:cs="Times New Roman"/>
                <w:b/>
                <w:color w:val="FF0000"/>
                <w:sz w:val="18"/>
                <w:szCs w:val="18"/>
              </w:rPr>
              <w:t>BHS Choir Caroling Tour</w:t>
            </w:r>
          </w:p>
        </w:tc>
        <w:tc>
          <w:tcPr>
            <w:tcW w:w="2188" w:type="dxa"/>
            <w:noWrap/>
          </w:tcPr>
          <w:p w14:paraId="004B185B" w14:textId="6B5ACA66" w:rsidR="004D21BE" w:rsidRPr="005E68C6" w:rsidRDefault="00F6796B" w:rsidP="004D21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FF0000"/>
                <w:sz w:val="18"/>
                <w:szCs w:val="18"/>
              </w:rPr>
            </w:pPr>
            <w:r w:rsidRPr="005E68C6">
              <w:rPr>
                <w:rFonts w:ascii="Comic Sans MS" w:eastAsia="Times New Roman" w:hAnsi="Comic Sans MS" w:cs="Times New Roman"/>
                <w:b/>
                <w:color w:val="FF0000"/>
                <w:sz w:val="18"/>
                <w:szCs w:val="18"/>
              </w:rPr>
              <w:t>Selected Choirs/Students</w:t>
            </w:r>
          </w:p>
        </w:tc>
        <w:tc>
          <w:tcPr>
            <w:tcW w:w="2070" w:type="dxa"/>
            <w:noWrap/>
          </w:tcPr>
          <w:p w14:paraId="4C62CAE8" w14:textId="77777777" w:rsidR="004D21BE" w:rsidRPr="005E68C6" w:rsidRDefault="00F6796B" w:rsidP="004D21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FF0000"/>
                <w:sz w:val="18"/>
                <w:szCs w:val="18"/>
              </w:rPr>
            </w:pPr>
            <w:r w:rsidRPr="005E68C6">
              <w:rPr>
                <w:rFonts w:ascii="Comic Sans MS" w:eastAsia="Times New Roman" w:hAnsi="Comic Sans MS" w:cs="Times New Roman"/>
                <w:b/>
                <w:color w:val="FF0000"/>
                <w:sz w:val="18"/>
                <w:szCs w:val="18"/>
              </w:rPr>
              <w:t>All Day</w:t>
            </w:r>
          </w:p>
          <w:p w14:paraId="5BF20DB6" w14:textId="574157F3" w:rsidR="00F6796B" w:rsidRPr="005E68C6" w:rsidRDefault="00F6796B" w:rsidP="004D21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FF0000"/>
                <w:sz w:val="18"/>
                <w:szCs w:val="18"/>
              </w:rPr>
            </w:pPr>
            <w:r w:rsidRPr="005E68C6">
              <w:rPr>
                <w:rFonts w:ascii="Comic Sans MS" w:eastAsia="Times New Roman" w:hAnsi="Comic Sans MS" w:cs="Times New Roman"/>
                <w:b/>
                <w:color w:val="FF0000"/>
                <w:sz w:val="18"/>
                <w:szCs w:val="18"/>
              </w:rPr>
              <w:t>(School Day)</w:t>
            </w:r>
          </w:p>
        </w:tc>
        <w:tc>
          <w:tcPr>
            <w:tcW w:w="2340" w:type="dxa"/>
            <w:noWrap/>
          </w:tcPr>
          <w:p w14:paraId="7004DC5C" w14:textId="53F324DD" w:rsidR="004D21BE" w:rsidRPr="005E68C6" w:rsidRDefault="00F6796B" w:rsidP="004D21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color w:val="FF0000"/>
                <w:sz w:val="18"/>
                <w:szCs w:val="18"/>
              </w:rPr>
            </w:pPr>
            <w:r w:rsidRPr="005E68C6">
              <w:rPr>
                <w:rFonts w:ascii="Comic Sans MS" w:eastAsia="Times New Roman" w:hAnsi="Comic Sans MS" w:cs="Times New Roman"/>
                <w:b/>
                <w:color w:val="FF0000"/>
                <w:sz w:val="18"/>
                <w:szCs w:val="18"/>
              </w:rPr>
              <w:t>Various Locations</w:t>
            </w:r>
          </w:p>
        </w:tc>
      </w:tr>
      <w:tr w:rsidR="00597878" w:rsidRPr="004D21BE" w14:paraId="28106DF9" w14:textId="77777777" w:rsidTr="0000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14:paraId="093B49AF" w14:textId="3B6D0E48" w:rsidR="00DD7556" w:rsidRDefault="00DD7556" w:rsidP="00DD7556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12.10.2016</w:t>
            </w:r>
          </w:p>
        </w:tc>
        <w:tc>
          <w:tcPr>
            <w:tcW w:w="3014" w:type="dxa"/>
            <w:noWrap/>
          </w:tcPr>
          <w:p w14:paraId="42867C8A" w14:textId="14CB2ED0" w:rsidR="00DD7556" w:rsidRPr="004D21BE" w:rsidRDefault="00DD7556" w:rsidP="00DD7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Choir Holiday Concert Rehearsal</w:t>
            </w:r>
          </w:p>
        </w:tc>
        <w:tc>
          <w:tcPr>
            <w:tcW w:w="2188" w:type="dxa"/>
            <w:noWrap/>
          </w:tcPr>
          <w:p w14:paraId="3C649C4A" w14:textId="7AFF5E6A" w:rsidR="00DD7556" w:rsidRDefault="00DD7556" w:rsidP="00DD7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bengal</w:t>
            </w:r>
            <w:r w:rsidRPr="001C1261">
              <w:rPr>
                <w:rFonts w:ascii="Comic Sans MS" w:eastAsia="Times New Roman" w:hAnsi="Comic Sans MS" w:cs="Times New Roman"/>
                <w:b/>
                <w:i/>
                <w:sz w:val="18"/>
                <w:szCs w:val="18"/>
              </w:rPr>
              <w:t>VOX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 choir</w:t>
            </w:r>
          </w:p>
        </w:tc>
        <w:tc>
          <w:tcPr>
            <w:tcW w:w="2070" w:type="dxa"/>
            <w:noWrap/>
          </w:tcPr>
          <w:p w14:paraId="7ACC9AC5" w14:textId="31D5FAC6" w:rsidR="00DD7556" w:rsidRDefault="00DD7556" w:rsidP="00DD7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9:00 to 11:00 a.m.</w:t>
            </w:r>
          </w:p>
        </w:tc>
        <w:tc>
          <w:tcPr>
            <w:tcW w:w="2340" w:type="dxa"/>
            <w:noWrap/>
          </w:tcPr>
          <w:p w14:paraId="165A7A3F" w14:textId="790257EA" w:rsidR="00DD7556" w:rsidRDefault="00DD7556" w:rsidP="00DD7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BHS Choir Room</w:t>
            </w:r>
          </w:p>
        </w:tc>
      </w:tr>
      <w:tr w:rsidR="00597878" w:rsidRPr="004D21BE" w14:paraId="3D4FE127" w14:textId="77777777" w:rsidTr="0000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14:paraId="36D9F5E6" w14:textId="522E0234" w:rsidR="00DD7556" w:rsidRDefault="00DD7556" w:rsidP="00DD7556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12.12.2016</w:t>
            </w:r>
          </w:p>
        </w:tc>
        <w:tc>
          <w:tcPr>
            <w:tcW w:w="3014" w:type="dxa"/>
            <w:noWrap/>
          </w:tcPr>
          <w:p w14:paraId="62BB58B0" w14:textId="3BD47238" w:rsidR="00DD7556" w:rsidRPr="004D21BE" w:rsidRDefault="00DD7556" w:rsidP="00DD75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BHS Choir Holiday Concert</w:t>
            </w:r>
          </w:p>
        </w:tc>
        <w:tc>
          <w:tcPr>
            <w:tcW w:w="2188" w:type="dxa"/>
            <w:noWrap/>
          </w:tcPr>
          <w:p w14:paraId="48463380" w14:textId="14963611" w:rsidR="00DD7556" w:rsidRDefault="00DD7556" w:rsidP="00DD75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All Bengal Choirs!</w:t>
            </w:r>
          </w:p>
        </w:tc>
        <w:tc>
          <w:tcPr>
            <w:tcW w:w="2070" w:type="dxa"/>
            <w:noWrap/>
          </w:tcPr>
          <w:p w14:paraId="61A4E392" w14:textId="7EE5B9C4" w:rsidR="00DD7556" w:rsidRDefault="00DD7556" w:rsidP="00DD75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6:00 stu</w:t>
            </w:r>
            <w:r w:rsidR="00E5548C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dent call; 6:45 audience seat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; </w:t>
            </w:r>
          </w:p>
          <w:p w14:paraId="48328DFD" w14:textId="0DBB3720" w:rsidR="00DD7556" w:rsidRDefault="00DD7556" w:rsidP="00DD75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7:00 Performance</w:t>
            </w:r>
          </w:p>
        </w:tc>
        <w:tc>
          <w:tcPr>
            <w:tcW w:w="2340" w:type="dxa"/>
            <w:noWrap/>
          </w:tcPr>
          <w:p w14:paraId="567E109B" w14:textId="623E8D5B" w:rsidR="00DD7556" w:rsidRDefault="00DD7556" w:rsidP="00DD75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TBA</w:t>
            </w:r>
          </w:p>
        </w:tc>
      </w:tr>
      <w:tr w:rsidR="00597878" w:rsidRPr="004D21BE" w14:paraId="3E242C13" w14:textId="77777777" w:rsidTr="0000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14:paraId="58AE0FB1" w14:textId="4B63E156" w:rsidR="00597878" w:rsidRDefault="00597878" w:rsidP="00DD7556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12.14.2016</w:t>
            </w:r>
          </w:p>
        </w:tc>
        <w:tc>
          <w:tcPr>
            <w:tcW w:w="3014" w:type="dxa"/>
            <w:noWrap/>
          </w:tcPr>
          <w:p w14:paraId="289CE606" w14:textId="6505ABEB" w:rsidR="00597878" w:rsidRDefault="00597878" w:rsidP="00DD7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Choir Booster Club Meeting</w:t>
            </w:r>
          </w:p>
        </w:tc>
        <w:tc>
          <w:tcPr>
            <w:tcW w:w="2188" w:type="dxa"/>
            <w:noWrap/>
          </w:tcPr>
          <w:p w14:paraId="26313D29" w14:textId="42656616" w:rsidR="00597878" w:rsidRDefault="003731DA" w:rsidP="00DD7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Choir </w:t>
            </w:r>
            <w:r w:rsidR="00597878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Parents</w:t>
            </w:r>
          </w:p>
        </w:tc>
        <w:tc>
          <w:tcPr>
            <w:tcW w:w="2070" w:type="dxa"/>
            <w:noWrap/>
          </w:tcPr>
          <w:p w14:paraId="4A042496" w14:textId="3AB88D77" w:rsidR="00597878" w:rsidRDefault="00597878" w:rsidP="00DD7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7:00 p.m.</w:t>
            </w:r>
          </w:p>
        </w:tc>
        <w:tc>
          <w:tcPr>
            <w:tcW w:w="2340" w:type="dxa"/>
            <w:noWrap/>
          </w:tcPr>
          <w:p w14:paraId="1BFC6E67" w14:textId="44D6012E" w:rsidR="00597878" w:rsidRDefault="00597878" w:rsidP="00DD7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BHS Choir Room</w:t>
            </w:r>
          </w:p>
        </w:tc>
      </w:tr>
    </w:tbl>
    <w:p w14:paraId="308E938C" w14:textId="5AFEE19E" w:rsidR="00C562DF" w:rsidRPr="004D21BE" w:rsidRDefault="00C562DF" w:rsidP="00C562DF">
      <w:pPr>
        <w:rPr>
          <w:rFonts w:ascii="Comic Sans MS" w:hAnsi="Comic Sans MS"/>
          <w:sz w:val="2"/>
          <w:szCs w:val="2"/>
        </w:rPr>
      </w:pPr>
      <w:r w:rsidRPr="004D21BE">
        <w:rPr>
          <w:rFonts w:ascii="Comic Sans MS" w:hAnsi="Comic Sans MS"/>
          <w:sz w:val="2"/>
          <w:szCs w:val="2"/>
        </w:rPr>
        <w:t>**</w:t>
      </w:r>
    </w:p>
    <w:p w14:paraId="4B687D50" w14:textId="7D013095" w:rsidR="00C510B3" w:rsidRDefault="00C562DF" w:rsidP="00C510B3">
      <w:pPr>
        <w:rPr>
          <w:rFonts w:ascii="Comic Sans MS" w:hAnsi="Comic Sans MS" w:cs="Times New Roman"/>
          <w:b/>
          <w:sz w:val="20"/>
          <w:szCs w:val="20"/>
        </w:rPr>
      </w:pPr>
      <w:r>
        <w:rPr>
          <w:rFonts w:ascii="Comic Sans MS" w:hAnsi="Comic Sans MS" w:cs="Times New Roman"/>
          <w:b/>
          <w:sz w:val="20"/>
          <w:szCs w:val="20"/>
        </w:rPr>
        <w:t>*Events with an asterisk require eligibility and</w:t>
      </w:r>
      <w:r w:rsidR="00475478">
        <w:rPr>
          <w:rFonts w:ascii="Comic Sans MS" w:hAnsi="Comic Sans MS" w:cs="Times New Roman"/>
          <w:b/>
          <w:sz w:val="20"/>
          <w:szCs w:val="20"/>
        </w:rPr>
        <w:t>/or</w:t>
      </w:r>
      <w:r>
        <w:rPr>
          <w:rFonts w:ascii="Comic Sans MS" w:hAnsi="Comic Sans MS" w:cs="Times New Roman"/>
          <w:b/>
          <w:sz w:val="20"/>
          <w:szCs w:val="20"/>
        </w:rPr>
        <w:t xml:space="preserve"> approval of the Director to participate.                              THIS CALENDAR IS SUBJECT TO CHANGE. NOTIFICATION WILL BE ON THE CHOIR WEBSITE AND VIA </w:t>
      </w:r>
      <w:r w:rsidR="009E0E02">
        <w:rPr>
          <w:rFonts w:ascii="Comic Sans MS" w:hAnsi="Comic Sans MS" w:cs="Times New Roman"/>
          <w:b/>
          <w:sz w:val="20"/>
          <w:szCs w:val="20"/>
        </w:rPr>
        <w:t xml:space="preserve">PARENT </w:t>
      </w:r>
      <w:r>
        <w:rPr>
          <w:rFonts w:ascii="Comic Sans MS" w:hAnsi="Comic Sans MS" w:cs="Times New Roman"/>
          <w:b/>
          <w:sz w:val="20"/>
          <w:szCs w:val="20"/>
        </w:rPr>
        <w:t xml:space="preserve">E-MAILS </w:t>
      </w:r>
      <w:r w:rsidR="009E0E02">
        <w:rPr>
          <w:rFonts w:ascii="Comic Sans MS" w:hAnsi="Comic Sans MS" w:cs="Times New Roman"/>
          <w:b/>
          <w:sz w:val="20"/>
          <w:szCs w:val="20"/>
        </w:rPr>
        <w:t>IN GRADEBOOK</w:t>
      </w:r>
      <w:r>
        <w:rPr>
          <w:rFonts w:ascii="Comic Sans MS" w:hAnsi="Comic Sans MS" w:cs="Times New Roman"/>
          <w:b/>
          <w:sz w:val="20"/>
          <w:szCs w:val="20"/>
        </w:rPr>
        <w:t>.</w:t>
      </w:r>
      <w:r w:rsidR="005E68C6">
        <w:rPr>
          <w:rFonts w:ascii="Comic Sans MS" w:hAnsi="Comic Sans MS" w:cs="Times New Roman"/>
          <w:b/>
          <w:sz w:val="20"/>
          <w:szCs w:val="20"/>
        </w:rPr>
        <w:t xml:space="preserve">  </w:t>
      </w:r>
      <w:r w:rsidR="005E68C6" w:rsidRPr="005E68C6">
        <w:rPr>
          <w:rFonts w:ascii="Comic Sans MS" w:hAnsi="Comic Sans MS" w:cs="Times New Roman"/>
          <w:b/>
          <w:color w:val="FF0000"/>
          <w:sz w:val="20"/>
          <w:szCs w:val="20"/>
        </w:rPr>
        <w:t>CHANGES AFTER THE INITIAL POSTING WILL BE MADE IN RED.</w:t>
      </w:r>
    </w:p>
    <w:p w14:paraId="67F24DE5" w14:textId="2A2C0231" w:rsidR="00E5548C" w:rsidRDefault="00105E15" w:rsidP="00C510B3">
      <w:pPr>
        <w:rPr>
          <w:rFonts w:ascii="Comic Sans MS" w:hAnsi="Comic Sans MS" w:cs="Times New Roman"/>
          <w:b/>
          <w:sz w:val="20"/>
          <w:szCs w:val="20"/>
        </w:rPr>
      </w:pPr>
      <w:r>
        <w:rPr>
          <w:rFonts w:ascii="Comic Sans MS" w:hAnsi="Comic Sans MS" w:cs="Times New Roman"/>
          <w:b/>
          <w:sz w:val="20"/>
          <w:szCs w:val="20"/>
        </w:rPr>
        <w:t>Choirs:</w:t>
      </w:r>
      <w:r>
        <w:rPr>
          <w:rFonts w:ascii="Comic Sans MS" w:hAnsi="Comic Sans MS" w:cs="Times New Roman"/>
          <w:b/>
          <w:sz w:val="20"/>
          <w:szCs w:val="20"/>
        </w:rPr>
        <w:tab/>
      </w:r>
      <w:r>
        <w:rPr>
          <w:rFonts w:ascii="Comic Sans MS" w:hAnsi="Comic Sans MS" w:cs="Times New Roman"/>
          <w:b/>
          <w:sz w:val="20"/>
          <w:szCs w:val="20"/>
        </w:rPr>
        <w:tab/>
      </w:r>
      <w:proofErr w:type="spellStart"/>
      <w:r>
        <w:rPr>
          <w:rFonts w:ascii="Comic Sans MS" w:hAnsi="Comic Sans MS" w:cs="Times New Roman"/>
          <w:b/>
          <w:sz w:val="20"/>
          <w:szCs w:val="20"/>
        </w:rPr>
        <w:t>bengal</w:t>
      </w:r>
      <w:r w:rsidRPr="001C1261">
        <w:rPr>
          <w:rFonts w:ascii="Comic Sans MS" w:hAnsi="Comic Sans MS" w:cs="Times New Roman"/>
          <w:b/>
          <w:i/>
          <w:sz w:val="20"/>
          <w:szCs w:val="20"/>
        </w:rPr>
        <w:t>V</w:t>
      </w:r>
      <w:r w:rsidR="001C1261">
        <w:rPr>
          <w:rFonts w:ascii="Comic Sans MS" w:hAnsi="Comic Sans MS" w:cs="Times New Roman"/>
          <w:b/>
          <w:i/>
          <w:sz w:val="20"/>
          <w:szCs w:val="20"/>
        </w:rPr>
        <w:t>OX</w:t>
      </w:r>
      <w:proofErr w:type="spellEnd"/>
      <w:r w:rsidR="00E5548C">
        <w:rPr>
          <w:rFonts w:ascii="Comic Sans MS" w:hAnsi="Comic Sans MS" w:cs="Times New Roman"/>
          <w:b/>
          <w:sz w:val="20"/>
          <w:szCs w:val="20"/>
        </w:rPr>
        <w:t>(Mixed)</w:t>
      </w:r>
      <w:r>
        <w:rPr>
          <w:rFonts w:ascii="Comic Sans MS" w:hAnsi="Comic Sans MS" w:cs="Times New Roman"/>
          <w:b/>
          <w:sz w:val="20"/>
          <w:szCs w:val="20"/>
        </w:rPr>
        <w:t xml:space="preserve"> Period</w:t>
      </w:r>
      <w:r w:rsidR="00E5548C">
        <w:rPr>
          <w:rFonts w:ascii="Comic Sans MS" w:hAnsi="Comic Sans MS" w:cs="Times New Roman"/>
          <w:b/>
          <w:sz w:val="20"/>
          <w:szCs w:val="20"/>
        </w:rPr>
        <w:t>s</w:t>
      </w:r>
      <w:r>
        <w:rPr>
          <w:rFonts w:ascii="Comic Sans MS" w:hAnsi="Comic Sans MS" w:cs="Times New Roman"/>
          <w:b/>
          <w:sz w:val="20"/>
          <w:szCs w:val="20"/>
        </w:rPr>
        <w:t xml:space="preserve"> </w:t>
      </w:r>
      <w:r w:rsidR="00E5548C">
        <w:rPr>
          <w:rFonts w:ascii="Comic Sans MS" w:hAnsi="Comic Sans MS" w:cs="Times New Roman"/>
          <w:b/>
          <w:sz w:val="20"/>
          <w:szCs w:val="20"/>
        </w:rPr>
        <w:t>A3</w:t>
      </w:r>
      <w:r>
        <w:rPr>
          <w:rFonts w:ascii="Comic Sans MS" w:hAnsi="Comic Sans MS" w:cs="Times New Roman"/>
          <w:b/>
          <w:sz w:val="20"/>
          <w:szCs w:val="20"/>
        </w:rPr>
        <w:t xml:space="preserve"> &amp; </w:t>
      </w:r>
      <w:r w:rsidR="00E5548C">
        <w:rPr>
          <w:rFonts w:ascii="Comic Sans MS" w:hAnsi="Comic Sans MS" w:cs="Times New Roman"/>
          <w:b/>
          <w:sz w:val="20"/>
          <w:szCs w:val="20"/>
        </w:rPr>
        <w:t xml:space="preserve">B4; </w:t>
      </w:r>
      <w:proofErr w:type="spellStart"/>
      <w:r w:rsidR="00E5548C">
        <w:rPr>
          <w:rFonts w:ascii="Comic Sans MS" w:hAnsi="Comic Sans MS" w:cs="Times New Roman"/>
          <w:b/>
          <w:sz w:val="20"/>
          <w:szCs w:val="20"/>
        </w:rPr>
        <w:t>bengal</w:t>
      </w:r>
      <w:r w:rsidR="00E5548C" w:rsidRPr="001C1261">
        <w:rPr>
          <w:rFonts w:ascii="Comic Sans MS" w:hAnsi="Comic Sans MS" w:cs="Times New Roman"/>
          <w:b/>
          <w:i/>
          <w:sz w:val="20"/>
          <w:szCs w:val="20"/>
        </w:rPr>
        <w:t>VIVA</w:t>
      </w:r>
      <w:proofErr w:type="spellEnd"/>
      <w:r w:rsidR="00E5548C">
        <w:rPr>
          <w:rFonts w:ascii="Comic Sans MS" w:hAnsi="Comic Sans MS" w:cs="Times New Roman"/>
          <w:b/>
          <w:sz w:val="20"/>
          <w:szCs w:val="20"/>
        </w:rPr>
        <w:t xml:space="preserve"> (Varsity Treble) Period A3</w:t>
      </w:r>
    </w:p>
    <w:p w14:paraId="726B735A" w14:textId="5E5DB5D7" w:rsidR="00E5548C" w:rsidRPr="00E5548C" w:rsidRDefault="00E5548C" w:rsidP="00C510B3">
      <w:pPr>
        <w:rPr>
          <w:rFonts w:ascii="Comic Sans MS" w:hAnsi="Comic Sans MS" w:cs="Times New Roman"/>
          <w:b/>
          <w:sz w:val="20"/>
          <w:szCs w:val="20"/>
        </w:rPr>
      </w:pPr>
      <w:r>
        <w:rPr>
          <w:rFonts w:ascii="Comic Sans MS" w:hAnsi="Comic Sans MS" w:cs="Times New Roman"/>
          <w:b/>
          <w:sz w:val="20"/>
          <w:szCs w:val="20"/>
        </w:rPr>
        <w:tab/>
      </w:r>
      <w:r>
        <w:rPr>
          <w:rFonts w:ascii="Comic Sans MS" w:hAnsi="Comic Sans MS" w:cs="Times New Roman"/>
          <w:b/>
          <w:sz w:val="20"/>
          <w:szCs w:val="20"/>
        </w:rPr>
        <w:tab/>
      </w:r>
      <w:proofErr w:type="spellStart"/>
      <w:r w:rsidRPr="001C1261">
        <w:rPr>
          <w:rFonts w:ascii="Comic Sans MS" w:hAnsi="Comic Sans MS" w:cs="Times New Roman"/>
          <w:b/>
          <w:sz w:val="20"/>
          <w:szCs w:val="20"/>
        </w:rPr>
        <w:t>bengal</w:t>
      </w:r>
      <w:r w:rsidRPr="001C1261">
        <w:rPr>
          <w:rFonts w:ascii="Comic Sans MS" w:hAnsi="Comic Sans MS" w:cs="Times New Roman"/>
          <w:b/>
          <w:i/>
          <w:sz w:val="20"/>
          <w:szCs w:val="20"/>
        </w:rPr>
        <w:t>VALIANT</w:t>
      </w:r>
      <w:proofErr w:type="spellEnd"/>
      <w:r w:rsidRPr="001C1261">
        <w:rPr>
          <w:rFonts w:ascii="Comic Sans MS" w:hAnsi="Comic Sans MS" w:cs="Times New Roman"/>
          <w:b/>
          <w:i/>
          <w:sz w:val="20"/>
          <w:szCs w:val="20"/>
        </w:rPr>
        <w:t xml:space="preserve"> </w:t>
      </w:r>
      <w:r>
        <w:rPr>
          <w:rFonts w:ascii="Comic Sans MS" w:hAnsi="Comic Sans MS" w:cs="Times New Roman"/>
          <w:b/>
          <w:sz w:val="20"/>
          <w:szCs w:val="20"/>
        </w:rPr>
        <w:t xml:space="preserve">(Tenor-Bass) Period B4; </w:t>
      </w:r>
      <w:proofErr w:type="spellStart"/>
      <w:r>
        <w:rPr>
          <w:rFonts w:ascii="Comic Sans MS" w:hAnsi="Comic Sans MS" w:cs="Times New Roman"/>
          <w:b/>
          <w:sz w:val="20"/>
          <w:szCs w:val="20"/>
        </w:rPr>
        <w:t>bengal</w:t>
      </w:r>
      <w:r w:rsidRPr="001C1261">
        <w:rPr>
          <w:rFonts w:ascii="Comic Sans MS" w:hAnsi="Comic Sans MS" w:cs="Times New Roman"/>
          <w:b/>
          <w:i/>
          <w:sz w:val="20"/>
          <w:szCs w:val="20"/>
        </w:rPr>
        <w:t>VANTAGE</w:t>
      </w:r>
      <w:proofErr w:type="spellEnd"/>
      <w:r>
        <w:rPr>
          <w:rFonts w:ascii="Comic Sans MS" w:hAnsi="Comic Sans MS" w:cs="Times New Roman"/>
          <w:b/>
          <w:sz w:val="20"/>
          <w:szCs w:val="20"/>
        </w:rPr>
        <w:t xml:space="preserve"> (Non-Varsity Treble) Period B3</w:t>
      </w:r>
    </w:p>
    <w:sectPr w:rsidR="00E5548C" w:rsidRPr="00E5548C" w:rsidSect="00C1554C">
      <w:headerReference w:type="default" r:id="rId7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F3A60" w14:textId="77777777" w:rsidR="00325201" w:rsidRDefault="00325201" w:rsidP="00E82407">
      <w:pPr>
        <w:spacing w:after="0" w:line="240" w:lineRule="auto"/>
      </w:pPr>
      <w:r>
        <w:separator/>
      </w:r>
    </w:p>
  </w:endnote>
  <w:endnote w:type="continuationSeparator" w:id="0">
    <w:p w14:paraId="1EE79004" w14:textId="77777777" w:rsidR="00325201" w:rsidRDefault="00325201" w:rsidP="00E8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DC107" w14:textId="77777777" w:rsidR="00325201" w:rsidRDefault="00325201" w:rsidP="00E82407">
      <w:pPr>
        <w:spacing w:after="0" w:line="240" w:lineRule="auto"/>
      </w:pPr>
      <w:r>
        <w:separator/>
      </w:r>
    </w:p>
  </w:footnote>
  <w:footnote w:type="continuationSeparator" w:id="0">
    <w:p w14:paraId="543656DE" w14:textId="77777777" w:rsidR="00325201" w:rsidRDefault="00325201" w:rsidP="00E82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mic Sans MS" w:eastAsiaTheme="majorEastAsia" w:hAnsi="Comic Sans MS" w:cstheme="majorBidi"/>
        <w:sz w:val="32"/>
        <w:szCs w:val="32"/>
      </w:rPr>
      <w:alias w:val="Title"/>
      <w:id w:val="77738743"/>
      <w:placeholder>
        <w:docPart w:val="3165B9A7B14D4E4CABA99ED79193B67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4B514C1" w14:textId="20E037AB" w:rsidR="00E82407" w:rsidRDefault="001F7DB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Comic Sans MS" w:eastAsiaTheme="majorEastAsia" w:hAnsi="Comic Sans MS" w:cstheme="majorBidi"/>
            <w:sz w:val="32"/>
            <w:szCs w:val="32"/>
          </w:rPr>
          <w:t>BRASWELL HIGH SCHOOL</w:t>
        </w:r>
        <w:r w:rsidR="00CA77D2">
          <w:rPr>
            <w:rFonts w:ascii="Comic Sans MS" w:eastAsiaTheme="majorEastAsia" w:hAnsi="Comic Sans MS" w:cstheme="majorBidi"/>
            <w:sz w:val="32"/>
            <w:szCs w:val="32"/>
          </w:rPr>
          <w:t xml:space="preserve"> CHOIR </w:t>
        </w:r>
        <w:r w:rsidR="00DD7556">
          <w:rPr>
            <w:rFonts w:ascii="Comic Sans MS" w:eastAsiaTheme="majorEastAsia" w:hAnsi="Comic Sans MS" w:cstheme="majorBidi"/>
            <w:sz w:val="32"/>
            <w:szCs w:val="32"/>
          </w:rPr>
          <w:t xml:space="preserve">FALL </w:t>
        </w:r>
        <w:r>
          <w:rPr>
            <w:rFonts w:ascii="Comic Sans MS" w:eastAsiaTheme="majorEastAsia" w:hAnsi="Comic Sans MS" w:cstheme="majorBidi"/>
            <w:sz w:val="32"/>
            <w:szCs w:val="32"/>
          </w:rPr>
          <w:t>CALENDAR 2016</w:t>
        </w:r>
      </w:p>
    </w:sdtContent>
  </w:sdt>
  <w:p w14:paraId="54B514C2" w14:textId="77777777" w:rsidR="00E82407" w:rsidRDefault="00E824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07"/>
    <w:rsid w:val="00004D82"/>
    <w:rsid w:val="0002628E"/>
    <w:rsid w:val="00045382"/>
    <w:rsid w:val="00072F72"/>
    <w:rsid w:val="00097AE5"/>
    <w:rsid w:val="0010549E"/>
    <w:rsid w:val="00105E15"/>
    <w:rsid w:val="00144F1C"/>
    <w:rsid w:val="001637E1"/>
    <w:rsid w:val="00163FFC"/>
    <w:rsid w:val="0016628A"/>
    <w:rsid w:val="0018537C"/>
    <w:rsid w:val="001C1261"/>
    <w:rsid w:val="001F7DB1"/>
    <w:rsid w:val="002506DC"/>
    <w:rsid w:val="00254B58"/>
    <w:rsid w:val="0026651D"/>
    <w:rsid w:val="002A12F6"/>
    <w:rsid w:val="002B651E"/>
    <w:rsid w:val="002C2346"/>
    <w:rsid w:val="00325201"/>
    <w:rsid w:val="00327B26"/>
    <w:rsid w:val="00351980"/>
    <w:rsid w:val="003731DA"/>
    <w:rsid w:val="00417EDB"/>
    <w:rsid w:val="004359D9"/>
    <w:rsid w:val="00475478"/>
    <w:rsid w:val="004D21BE"/>
    <w:rsid w:val="004D6C7D"/>
    <w:rsid w:val="004F0639"/>
    <w:rsid w:val="004F65FC"/>
    <w:rsid w:val="005026F6"/>
    <w:rsid w:val="00522543"/>
    <w:rsid w:val="00570C65"/>
    <w:rsid w:val="00597878"/>
    <w:rsid w:val="005E68C6"/>
    <w:rsid w:val="00627ED7"/>
    <w:rsid w:val="00635F40"/>
    <w:rsid w:val="0067111E"/>
    <w:rsid w:val="006751B8"/>
    <w:rsid w:val="006A122A"/>
    <w:rsid w:val="006B4B52"/>
    <w:rsid w:val="006D4D88"/>
    <w:rsid w:val="006E0036"/>
    <w:rsid w:val="00754475"/>
    <w:rsid w:val="0078246D"/>
    <w:rsid w:val="007A74B1"/>
    <w:rsid w:val="00823EEE"/>
    <w:rsid w:val="0086039E"/>
    <w:rsid w:val="00875593"/>
    <w:rsid w:val="00887C63"/>
    <w:rsid w:val="008F5AE3"/>
    <w:rsid w:val="00917B93"/>
    <w:rsid w:val="00921EFF"/>
    <w:rsid w:val="00933CBA"/>
    <w:rsid w:val="00976123"/>
    <w:rsid w:val="009768EA"/>
    <w:rsid w:val="009838E7"/>
    <w:rsid w:val="00997146"/>
    <w:rsid w:val="009C1BBB"/>
    <w:rsid w:val="009D50B4"/>
    <w:rsid w:val="009E0E02"/>
    <w:rsid w:val="009F4CCE"/>
    <w:rsid w:val="00A0583B"/>
    <w:rsid w:val="00A5018F"/>
    <w:rsid w:val="00A55608"/>
    <w:rsid w:val="00A636CB"/>
    <w:rsid w:val="00A709DA"/>
    <w:rsid w:val="00AA0E8A"/>
    <w:rsid w:val="00B05016"/>
    <w:rsid w:val="00B1452C"/>
    <w:rsid w:val="00B675EC"/>
    <w:rsid w:val="00B84F96"/>
    <w:rsid w:val="00C1554C"/>
    <w:rsid w:val="00C3259E"/>
    <w:rsid w:val="00C43727"/>
    <w:rsid w:val="00C510B3"/>
    <w:rsid w:val="00C513F7"/>
    <w:rsid w:val="00C562DF"/>
    <w:rsid w:val="00C6745E"/>
    <w:rsid w:val="00CA77D2"/>
    <w:rsid w:val="00D7164C"/>
    <w:rsid w:val="00DD7556"/>
    <w:rsid w:val="00E00BDE"/>
    <w:rsid w:val="00E253BB"/>
    <w:rsid w:val="00E4596E"/>
    <w:rsid w:val="00E5548C"/>
    <w:rsid w:val="00E56C2D"/>
    <w:rsid w:val="00E82407"/>
    <w:rsid w:val="00E96A0B"/>
    <w:rsid w:val="00EE1CC9"/>
    <w:rsid w:val="00F26C65"/>
    <w:rsid w:val="00F6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513D8"/>
  <w15:docId w15:val="{3959D69B-A189-4BC6-AB23-74F3329D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407"/>
  </w:style>
  <w:style w:type="paragraph" w:styleId="Footer">
    <w:name w:val="footer"/>
    <w:basedOn w:val="Normal"/>
    <w:link w:val="FooterChar"/>
    <w:uiPriority w:val="99"/>
    <w:unhideWhenUsed/>
    <w:rsid w:val="00E82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407"/>
  </w:style>
  <w:style w:type="paragraph" w:styleId="BalloonText">
    <w:name w:val="Balloon Text"/>
    <w:basedOn w:val="Normal"/>
    <w:link w:val="BalloonTextChar"/>
    <w:uiPriority w:val="99"/>
    <w:semiHidden/>
    <w:unhideWhenUsed/>
    <w:rsid w:val="00E82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407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E824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6">
    <w:name w:val="Medium Shading 2 Accent 6"/>
    <w:basedOn w:val="TableNormal"/>
    <w:uiPriority w:val="64"/>
    <w:rsid w:val="00E824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8240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E8240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E8240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65B9A7B14D4E4CABA99ED79193B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03D22-F5F0-4FF3-BAAD-29C85C437E61}"/>
      </w:docPartPr>
      <w:docPartBody>
        <w:p w:rsidR="00B3230B" w:rsidRDefault="002D00B1" w:rsidP="002D00B1">
          <w:pPr>
            <w:pStyle w:val="3165B9A7B14D4E4CABA99ED79193B67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0B1"/>
    <w:rsid w:val="0011003D"/>
    <w:rsid w:val="00116FBE"/>
    <w:rsid w:val="001212C8"/>
    <w:rsid w:val="00160D96"/>
    <w:rsid w:val="0028044E"/>
    <w:rsid w:val="002810CF"/>
    <w:rsid w:val="002D00B1"/>
    <w:rsid w:val="00347F4A"/>
    <w:rsid w:val="00470702"/>
    <w:rsid w:val="00572354"/>
    <w:rsid w:val="005737D2"/>
    <w:rsid w:val="00595D08"/>
    <w:rsid w:val="005D2F3B"/>
    <w:rsid w:val="0064494F"/>
    <w:rsid w:val="007802A6"/>
    <w:rsid w:val="008A39C3"/>
    <w:rsid w:val="008C1497"/>
    <w:rsid w:val="008C44A1"/>
    <w:rsid w:val="008C5A97"/>
    <w:rsid w:val="008D329F"/>
    <w:rsid w:val="008D3433"/>
    <w:rsid w:val="00947733"/>
    <w:rsid w:val="00AE74A0"/>
    <w:rsid w:val="00B3230B"/>
    <w:rsid w:val="00B661EB"/>
    <w:rsid w:val="00C912BD"/>
    <w:rsid w:val="00D835CB"/>
    <w:rsid w:val="00D979F9"/>
    <w:rsid w:val="00DC2E77"/>
    <w:rsid w:val="00DD359D"/>
    <w:rsid w:val="00E170C6"/>
    <w:rsid w:val="00E52D6E"/>
    <w:rsid w:val="00EC0AE2"/>
    <w:rsid w:val="00F7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65B9A7B14D4E4CABA99ED79193B67B">
    <w:name w:val="3165B9A7B14D4E4CABA99ED79193B67B"/>
    <w:rsid w:val="002D00B1"/>
  </w:style>
  <w:style w:type="paragraph" w:customStyle="1" w:styleId="BCF0D76148CB4986B90951F889B53038">
    <w:name w:val="BCF0D76148CB4986B90951F889B53038"/>
    <w:rsid w:val="007802A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7E97-188D-44A4-9ADB-FA036B61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SWELL HIGH SCHOOL CHOIR FALL CALENDAR 2016</vt:lpstr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SWELL HIGH SCHOOL CHOIR FALL CALENDAR 2016</dc:title>
  <dc:creator>repair</dc:creator>
  <cp:lastModifiedBy>Mathis-Sadler, Mary M</cp:lastModifiedBy>
  <cp:revision>12</cp:revision>
  <cp:lastPrinted>2015-08-17T16:09:00Z</cp:lastPrinted>
  <dcterms:created xsi:type="dcterms:W3CDTF">2016-08-31T14:59:00Z</dcterms:created>
  <dcterms:modified xsi:type="dcterms:W3CDTF">2016-11-15T21:59:00Z</dcterms:modified>
</cp:coreProperties>
</file>